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AD" w:rsidRDefault="00C03287" w:rsidP="00C03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050">
        <w:rPr>
          <w:rFonts w:ascii="Times New Roman" w:hAnsi="Times New Roman" w:cs="Times New Roman"/>
          <w:b/>
          <w:sz w:val="24"/>
          <w:szCs w:val="24"/>
        </w:rPr>
        <w:t>Итоговое тестирование для общественных наблюдателей</w:t>
      </w:r>
    </w:p>
    <w:p w:rsidR="00155F12" w:rsidRDefault="00155F12" w:rsidP="00C032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F12" w:rsidRPr="00155F12" w:rsidRDefault="00155F12" w:rsidP="00C03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5F12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155F12" w:rsidRDefault="00155F12" w:rsidP="00C032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F12" w:rsidRPr="00155F12" w:rsidRDefault="00155F12" w:rsidP="00C03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5F12">
        <w:rPr>
          <w:rFonts w:ascii="Times New Roman" w:hAnsi="Times New Roman" w:cs="Times New Roman"/>
          <w:sz w:val="20"/>
          <w:szCs w:val="20"/>
        </w:rPr>
        <w:t>(фамилия, имя, отчество (при наличии) общественного наблюдателя</w:t>
      </w:r>
    </w:p>
    <w:p w:rsidR="00FB1BBD" w:rsidRPr="00155F12" w:rsidRDefault="00FB1BBD" w:rsidP="00C03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BBD" w:rsidRPr="00FB1BBD" w:rsidRDefault="00B6591F" w:rsidP="00C03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ьный ответ(ы) отметить «галочкой</w:t>
      </w:r>
      <w:r w:rsidR="00FB1B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B1BB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B1BBD">
        <w:rPr>
          <w:rFonts w:ascii="Times New Roman" w:hAnsi="Times New Roman" w:cs="Times New Roman"/>
          <w:b/>
          <w:sz w:val="24"/>
          <w:szCs w:val="24"/>
        </w:rPr>
        <w:t>»</w:t>
      </w:r>
    </w:p>
    <w:p w:rsidR="00C03287" w:rsidRPr="007C1050" w:rsidRDefault="00C03287" w:rsidP="00C03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FAD" w:rsidRPr="007C1050" w:rsidRDefault="007724D0" w:rsidP="00CC66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050">
        <w:rPr>
          <w:rFonts w:ascii="Times New Roman" w:hAnsi="Times New Roman" w:cs="Times New Roman"/>
          <w:bCs/>
        </w:rPr>
        <w:t>1. </w:t>
      </w:r>
      <w:r w:rsidR="00547FAD" w:rsidRPr="007C1050">
        <w:rPr>
          <w:rFonts w:ascii="Times New Roman" w:hAnsi="Times New Roman" w:cs="Times New Roman"/>
          <w:bCs/>
        </w:rPr>
        <w:t>Допуск общественного наблюдателя в день проведения экзамена в ППЭ осуществляется при наличии у него:</w:t>
      </w:r>
    </w:p>
    <w:p w:rsidR="005B2E63" w:rsidRPr="007C1050" w:rsidRDefault="005B2E63" w:rsidP="005B2E6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6776E6" w:rsidRPr="007C1050" w:rsidRDefault="00894D7E" w:rsidP="00836D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окумента, удостоверяющего личность</w:t>
      </w:r>
      <w:r w:rsidR="005B2E63" w:rsidRPr="007C1050">
        <w:rPr>
          <w:rFonts w:ascii="Times New Roman" w:hAnsi="Times New Roman" w:cs="Times New Roman"/>
        </w:rPr>
        <w:t>, удостоверения общественного наблюдателя и при наличии его в списках распределения в данный ППЭ</w:t>
      </w:r>
    </w:p>
    <w:p w:rsidR="00547FAD" w:rsidRPr="007C1050" w:rsidRDefault="005B2E63" w:rsidP="00836D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окумента, удостоверяющего личность</w:t>
      </w:r>
    </w:p>
    <w:p w:rsidR="00547FAD" w:rsidRPr="007C1050" w:rsidRDefault="00894D7E" w:rsidP="00836D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удостоверения общественного наблюдателя</w:t>
      </w:r>
      <w:r w:rsidR="005B2E63" w:rsidRPr="007C1050">
        <w:rPr>
          <w:rFonts w:ascii="Times New Roman" w:hAnsi="Times New Roman" w:cs="Times New Roman"/>
        </w:rPr>
        <w:t xml:space="preserve"> и при наличии его в списках распределения в данный ППЭ</w:t>
      </w:r>
    </w:p>
    <w:p w:rsidR="005B2E63" w:rsidRPr="007C1050" w:rsidRDefault="005B2E63" w:rsidP="005B2E6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7FAD" w:rsidRPr="007C1050" w:rsidRDefault="00547FAD" w:rsidP="00CC6623">
      <w:pPr>
        <w:spacing w:after="0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. </w:t>
      </w:r>
      <w:r w:rsidRPr="007C1050">
        <w:rPr>
          <w:rFonts w:ascii="Times New Roman" w:hAnsi="Times New Roman" w:cs="Times New Roman"/>
          <w:bCs/>
        </w:rPr>
        <w:t>Общественный наблюдатель обязан:</w:t>
      </w:r>
    </w:p>
    <w:p w:rsidR="007724D0" w:rsidRPr="007C1050" w:rsidRDefault="007724D0" w:rsidP="00CC6623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несколько вариантов ответа)</w:t>
      </w:r>
    </w:p>
    <w:p w:rsidR="006776E6" w:rsidRPr="007C1050" w:rsidRDefault="00894D7E" w:rsidP="00836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заблаговременно ознакомиться с порядком проведения ГИА, с правами и обязанностями общественного наблюдателя, с методическими рекомендациями и инструктивными материалами по процедуре проведения ГИА в ППЭ, обработке материа</w:t>
      </w:r>
      <w:r w:rsidR="0070013B" w:rsidRPr="007C1050">
        <w:rPr>
          <w:rFonts w:ascii="Times New Roman" w:hAnsi="Times New Roman" w:cs="Times New Roman"/>
        </w:rPr>
        <w:t>лов ГИА, рассмотрения апелляций</w:t>
      </w:r>
    </w:p>
    <w:p w:rsidR="006776E6" w:rsidRPr="007C1050" w:rsidRDefault="00894D7E" w:rsidP="00836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и выполнении функций общественного наблюдателя с</w:t>
      </w:r>
      <w:r w:rsidR="0070013B" w:rsidRPr="007C1050">
        <w:rPr>
          <w:rFonts w:ascii="Times New Roman" w:hAnsi="Times New Roman" w:cs="Times New Roman"/>
        </w:rPr>
        <w:t>облюдать порядок проведения ГИА</w:t>
      </w:r>
    </w:p>
    <w:p w:rsidR="005B2E63" w:rsidRPr="007C1050" w:rsidRDefault="005B2E63" w:rsidP="00836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иметь при себе электронно-вычислительную технику, фото, аудио и видеоаппаратуру, справочные материалы и средства хранения и передачи информации;</w:t>
      </w:r>
    </w:p>
    <w:p w:rsidR="006776E6" w:rsidRPr="007C1050" w:rsidRDefault="00894D7E" w:rsidP="00836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и выполнении функций общественного наблюдателя собл</w:t>
      </w:r>
      <w:r w:rsidR="00547FAD" w:rsidRPr="007C1050">
        <w:rPr>
          <w:rFonts w:ascii="Times New Roman" w:hAnsi="Times New Roman" w:cs="Times New Roman"/>
        </w:rPr>
        <w:t>юдать этические нормы поведения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89F" w:rsidRPr="007C1050" w:rsidRDefault="0022089F" w:rsidP="00A21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3. В соответствии с требованиями </w:t>
      </w:r>
      <w:proofErr w:type="spellStart"/>
      <w:r w:rsidRPr="007C1050">
        <w:rPr>
          <w:rFonts w:ascii="Times New Roman" w:hAnsi="Times New Roman" w:cs="Times New Roman"/>
        </w:rPr>
        <w:t>Роспотребнадзора</w:t>
      </w:r>
      <w:proofErr w:type="spellEnd"/>
      <w:r w:rsidRPr="007C1050">
        <w:rPr>
          <w:rFonts w:ascii="Times New Roman" w:hAnsi="Times New Roman" w:cs="Times New Roman"/>
        </w:rPr>
        <w:t xml:space="preserve"> осуществляется:</w:t>
      </w:r>
    </w:p>
    <w:p w:rsidR="0022089F" w:rsidRPr="007C1050" w:rsidRDefault="0022089F" w:rsidP="0022089F">
      <w:pPr>
        <w:spacing w:after="0" w:line="240" w:lineRule="auto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22089F" w:rsidRPr="007C1050" w:rsidRDefault="0022089F" w:rsidP="0022089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охождение термометрии на входе</w:t>
      </w:r>
    </w:p>
    <w:p w:rsidR="0022089F" w:rsidRPr="007C1050" w:rsidRDefault="0022089F" w:rsidP="0022089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использование средств индивидуальной защиты (маски и перчатки)</w:t>
      </w:r>
    </w:p>
    <w:p w:rsidR="0022089F" w:rsidRPr="007C1050" w:rsidRDefault="0022089F" w:rsidP="0022089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бработка рук дезинфицирующими средствами</w:t>
      </w:r>
    </w:p>
    <w:p w:rsidR="0022089F" w:rsidRPr="007C1050" w:rsidRDefault="0022089F" w:rsidP="0022089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соблюдение социальной дистанции (1,5 метра)</w:t>
      </w:r>
    </w:p>
    <w:p w:rsidR="0022089F" w:rsidRPr="007C1050" w:rsidRDefault="0022089F" w:rsidP="0022089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се перечисленные варианты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5A7" w:rsidRPr="007C1050" w:rsidRDefault="004B65A7" w:rsidP="004B65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4. На этапе завершения экзамена организатор в аудитории объявляем участникам ГИА о скором завершении выполнения экзаменационной работы:</w:t>
      </w:r>
    </w:p>
    <w:p w:rsidR="004B65A7" w:rsidRPr="007C1050" w:rsidRDefault="004B65A7" w:rsidP="004B65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4B65A7" w:rsidRPr="007C1050" w:rsidRDefault="004B65A7" w:rsidP="00836D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за 30 и</w:t>
      </w:r>
      <w:r w:rsidR="0070013B" w:rsidRPr="007C1050">
        <w:rPr>
          <w:rFonts w:ascii="Times New Roman" w:hAnsi="Times New Roman" w:cs="Times New Roman"/>
        </w:rPr>
        <w:t xml:space="preserve"> 10 минут до окончания экзамена</w:t>
      </w:r>
    </w:p>
    <w:p w:rsidR="004B65A7" w:rsidRPr="007C1050" w:rsidRDefault="004B65A7" w:rsidP="00836D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за 30 </w:t>
      </w:r>
      <w:r w:rsidR="0070013B" w:rsidRPr="007C1050">
        <w:rPr>
          <w:rFonts w:ascii="Times New Roman" w:hAnsi="Times New Roman" w:cs="Times New Roman"/>
        </w:rPr>
        <w:t>и 5 минут до окончания экзамена</w:t>
      </w:r>
    </w:p>
    <w:p w:rsidR="004B65A7" w:rsidRPr="007C1050" w:rsidRDefault="004B65A7" w:rsidP="00836D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за 20 </w:t>
      </w:r>
      <w:r w:rsidR="0070013B" w:rsidRPr="007C1050">
        <w:rPr>
          <w:rFonts w:ascii="Times New Roman" w:hAnsi="Times New Roman" w:cs="Times New Roman"/>
        </w:rPr>
        <w:t>и 5 минут до окончания экзамена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1D64" w:rsidRPr="007C1050" w:rsidRDefault="00A21D64" w:rsidP="00A21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5. Как общественный наблюдатель удостоверяет факт своего присутствия в ППЭ?</w:t>
      </w:r>
    </w:p>
    <w:p w:rsidR="00A21D64" w:rsidRPr="007C1050" w:rsidRDefault="00A21D64" w:rsidP="00A21D64">
      <w:pPr>
        <w:spacing w:after="0" w:line="240" w:lineRule="auto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A21D64" w:rsidRPr="007C1050" w:rsidRDefault="00A21D64" w:rsidP="00A21D6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одписью в форме ППЭ-07 «Список работников и общественных наблюдателей</w:t>
      </w:r>
    </w:p>
    <w:p w:rsidR="00A21D64" w:rsidRPr="007C1050" w:rsidRDefault="00A21D64" w:rsidP="00A21D6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одписью в форме ППЭ-18 МАШ «Акт общественного наблюдения за проведением ЕГЭ в ППЭ»</w:t>
      </w:r>
    </w:p>
    <w:p w:rsidR="00A21D64" w:rsidRPr="007C1050" w:rsidRDefault="00A21D64" w:rsidP="00A21D6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одписью в форме ППЭ-05-02 «Протокол проведения ГИА в аудитории»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F11" w:rsidRPr="007C1050" w:rsidRDefault="00B06F11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6. Сколько общественных наблюдателей могут находиться в аудитории во время проведения экзамена?</w:t>
      </w:r>
    </w:p>
    <w:p w:rsidR="00B06F11" w:rsidRPr="007C1050" w:rsidRDefault="00B06F11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06F11" w:rsidRPr="007C1050" w:rsidRDefault="00850049" w:rsidP="00836D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дин общественны</w:t>
      </w:r>
      <w:r w:rsidR="0070013B" w:rsidRPr="007C1050">
        <w:rPr>
          <w:rFonts w:ascii="Times New Roman" w:hAnsi="Times New Roman" w:cs="Times New Roman"/>
        </w:rPr>
        <w:t>й наблюдатель в одной аудитории</w:t>
      </w:r>
    </w:p>
    <w:p w:rsidR="00850049" w:rsidRPr="007C1050" w:rsidRDefault="0070013B" w:rsidP="00836D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вое</w:t>
      </w:r>
    </w:p>
    <w:p w:rsidR="00850049" w:rsidRPr="007C1050" w:rsidRDefault="0070013B" w:rsidP="00836D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lastRenderedPageBreak/>
        <w:t>ограничений нет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049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7</w:t>
      </w:r>
      <w:r w:rsidR="00850049" w:rsidRPr="007C1050">
        <w:rPr>
          <w:rFonts w:ascii="Times New Roman" w:hAnsi="Times New Roman" w:cs="Times New Roman"/>
        </w:rPr>
        <w:t>. Могут ли общественные наблюдатели свободно передвигаться по ППЭ?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850049" w:rsidRPr="007C1050" w:rsidRDefault="00850049" w:rsidP="00E6675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могу</w:t>
      </w:r>
      <w:r w:rsidR="0070013B" w:rsidRPr="007C1050">
        <w:rPr>
          <w:rFonts w:ascii="Times New Roman" w:hAnsi="Times New Roman" w:cs="Times New Roman"/>
        </w:rPr>
        <w:t>т передвигаться только по этажу</w:t>
      </w:r>
    </w:p>
    <w:p w:rsidR="00850049" w:rsidRPr="007C1050" w:rsidRDefault="00850049" w:rsidP="00E6675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должны находиться </w:t>
      </w:r>
      <w:r w:rsidR="0070013B" w:rsidRPr="007C1050">
        <w:rPr>
          <w:rFonts w:ascii="Times New Roman" w:hAnsi="Times New Roman" w:cs="Times New Roman"/>
        </w:rPr>
        <w:t>в аудитории проведения экзамена</w:t>
      </w:r>
    </w:p>
    <w:p w:rsidR="00933CF7" w:rsidRPr="007C1050" w:rsidRDefault="00850049" w:rsidP="00E6675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могут </w:t>
      </w:r>
      <w:r w:rsidR="00C03287" w:rsidRPr="007C1050">
        <w:rPr>
          <w:rFonts w:ascii="Times New Roman" w:hAnsi="Times New Roman" w:cs="Times New Roman"/>
        </w:rPr>
        <w:t>свободно перемещаться по ППЭ (при этом в аудитории может находиться только</w:t>
      </w:r>
      <w:r w:rsidR="0070013B" w:rsidRPr="007C1050">
        <w:rPr>
          <w:rFonts w:ascii="Times New Roman" w:hAnsi="Times New Roman" w:cs="Times New Roman"/>
        </w:rPr>
        <w:t xml:space="preserve"> один общественный наблюдатель)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049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8</w:t>
      </w:r>
      <w:r w:rsidR="00850049" w:rsidRPr="007C1050">
        <w:rPr>
          <w:rFonts w:ascii="Times New Roman" w:hAnsi="Times New Roman" w:cs="Times New Roman"/>
        </w:rPr>
        <w:t>. </w:t>
      </w:r>
      <w:r w:rsidR="00850049" w:rsidRPr="007C1050">
        <w:rPr>
          <w:rFonts w:ascii="Times New Roman" w:hAnsi="Times New Roman" w:cs="Times New Roman"/>
          <w:bCs/>
        </w:rPr>
        <w:t>Общественным наблюдателям предоставляется право: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несколько вариантов ответа)</w:t>
      </w:r>
    </w:p>
    <w:p w:rsidR="00933CF7" w:rsidRPr="007C1050" w:rsidRDefault="00C03287" w:rsidP="00836D9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исутствовать на всех этапах проведения экзаменов государственной итоговой аттестации</w:t>
      </w:r>
    </w:p>
    <w:p w:rsidR="00933CF7" w:rsidRPr="007C1050" w:rsidRDefault="00C03287" w:rsidP="00836D9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направлять информацию о нарушениях Порядка ГИА, выявленных при проведении экзаменов, в федеральные органы исполнительной власти, в тои числе в </w:t>
      </w:r>
      <w:proofErr w:type="spellStart"/>
      <w:r w:rsidRPr="007C1050">
        <w:rPr>
          <w:rFonts w:ascii="Times New Roman" w:hAnsi="Times New Roman" w:cs="Times New Roman"/>
        </w:rPr>
        <w:t>Рособрнадзор</w:t>
      </w:r>
      <w:proofErr w:type="spellEnd"/>
      <w:r w:rsidRPr="007C1050">
        <w:rPr>
          <w:rFonts w:ascii="Times New Roman" w:hAnsi="Times New Roman" w:cs="Times New Roman"/>
        </w:rPr>
        <w:t>, органы исполнительной власти, ГЭК, органы местного самоуправления, осуществляющие</w:t>
      </w:r>
      <w:r w:rsidR="0070013B" w:rsidRPr="007C1050">
        <w:rPr>
          <w:rFonts w:ascii="Times New Roman" w:hAnsi="Times New Roman" w:cs="Times New Roman"/>
        </w:rPr>
        <w:t xml:space="preserve"> управление в сфере образования</w:t>
      </w:r>
    </w:p>
    <w:p w:rsidR="00933CF7" w:rsidRPr="007C1050" w:rsidRDefault="00C03287" w:rsidP="00836D9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мешиваться в работу и создавать препятствия выполнению своих обязанностей руководителю ППЭ, организаторам, членам ГЭК, иным работникам ППЭ, а также участникам экзаменов (при вып</w:t>
      </w:r>
      <w:r w:rsidR="005B2E63" w:rsidRPr="007C1050">
        <w:rPr>
          <w:rFonts w:ascii="Times New Roman" w:hAnsi="Times New Roman" w:cs="Times New Roman"/>
        </w:rPr>
        <w:t>олнении экзаменационной работы)</w:t>
      </w:r>
    </w:p>
    <w:p w:rsidR="00BD3E44" w:rsidRPr="007C1050" w:rsidRDefault="00BD3E44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3E44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050">
        <w:rPr>
          <w:rFonts w:ascii="Times New Roman" w:hAnsi="Times New Roman" w:cs="Times New Roman"/>
          <w:bCs/>
        </w:rPr>
        <w:t>9</w:t>
      </w:r>
      <w:r w:rsidR="00BD3E44" w:rsidRPr="007C1050">
        <w:rPr>
          <w:rFonts w:ascii="Times New Roman" w:hAnsi="Times New Roman" w:cs="Times New Roman"/>
          <w:bCs/>
        </w:rPr>
        <w:t>. За нарушение Порядка ГИА общественный наблюдатель:</w:t>
      </w:r>
    </w:p>
    <w:p w:rsidR="00BD3E44" w:rsidRPr="007C1050" w:rsidRDefault="00BD3E44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D3E44" w:rsidRPr="007C1050" w:rsidRDefault="00E6675F" w:rsidP="00836D9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удаляется из ППЭ членом</w:t>
      </w:r>
      <w:r w:rsidR="0070013B" w:rsidRPr="007C1050">
        <w:rPr>
          <w:rFonts w:ascii="Times New Roman" w:hAnsi="Times New Roman" w:cs="Times New Roman"/>
        </w:rPr>
        <w:t xml:space="preserve"> ГЭК</w:t>
      </w:r>
    </w:p>
    <w:p w:rsidR="00BD3E44" w:rsidRPr="007C1050" w:rsidRDefault="00BD3E44" w:rsidP="00836D9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удаляется из ППЭ организаторами вне </w:t>
      </w:r>
      <w:r w:rsidR="0070013B" w:rsidRPr="007C1050">
        <w:rPr>
          <w:rFonts w:ascii="Times New Roman" w:hAnsi="Times New Roman" w:cs="Times New Roman"/>
        </w:rPr>
        <w:t>аудитории</w:t>
      </w:r>
    </w:p>
    <w:p w:rsidR="00BD3E44" w:rsidRPr="007C1050" w:rsidRDefault="00BD3E44" w:rsidP="00836D9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уда</w:t>
      </w:r>
      <w:r w:rsidR="0070013B" w:rsidRPr="007C1050">
        <w:rPr>
          <w:rFonts w:ascii="Times New Roman" w:hAnsi="Times New Roman" w:cs="Times New Roman"/>
        </w:rPr>
        <w:t>ляется из ППЭ руководителем ППЭ</w:t>
      </w:r>
    </w:p>
    <w:p w:rsidR="00BD3E44" w:rsidRPr="007C1050" w:rsidRDefault="00BD3E44" w:rsidP="00CC662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D3E44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050">
        <w:rPr>
          <w:rFonts w:ascii="Times New Roman" w:hAnsi="Times New Roman" w:cs="Times New Roman"/>
          <w:bCs/>
        </w:rPr>
        <w:t>10</w:t>
      </w:r>
      <w:r w:rsidR="00BD3E44" w:rsidRPr="007C1050">
        <w:rPr>
          <w:rFonts w:ascii="Times New Roman" w:hAnsi="Times New Roman" w:cs="Times New Roman"/>
          <w:bCs/>
        </w:rPr>
        <w:t>. На каких этапах ГИА имеют право осуществлять контроль общественные наблюдатели?</w:t>
      </w:r>
    </w:p>
    <w:p w:rsidR="00BD3E44" w:rsidRPr="007C1050" w:rsidRDefault="00BD3E44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D3E44" w:rsidRPr="007C1050" w:rsidRDefault="00782516" w:rsidP="00836D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</w:t>
      </w:r>
      <w:r w:rsidR="0070013B" w:rsidRPr="007C1050">
        <w:rPr>
          <w:rFonts w:ascii="Times New Roman" w:hAnsi="Times New Roman" w:cs="Times New Roman"/>
        </w:rPr>
        <w:t>а этапе проведения ГИА в ППЭ</w:t>
      </w:r>
    </w:p>
    <w:p w:rsidR="00BD3E44" w:rsidRPr="007C1050" w:rsidRDefault="00782516" w:rsidP="00836D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</w:t>
      </w:r>
      <w:r w:rsidR="00BD3E44" w:rsidRPr="007C1050">
        <w:rPr>
          <w:rFonts w:ascii="Times New Roman" w:hAnsi="Times New Roman" w:cs="Times New Roman"/>
        </w:rPr>
        <w:t>а этапе обработки материалов в РЦОИ</w:t>
      </w:r>
      <w:r w:rsidRPr="007C1050">
        <w:rPr>
          <w:rFonts w:ascii="Times New Roman" w:hAnsi="Times New Roman" w:cs="Times New Roman"/>
        </w:rPr>
        <w:t xml:space="preserve"> и рассмотрении а</w:t>
      </w:r>
      <w:r w:rsidR="0070013B" w:rsidRPr="007C1050">
        <w:rPr>
          <w:rFonts w:ascii="Times New Roman" w:hAnsi="Times New Roman" w:cs="Times New Roman"/>
        </w:rPr>
        <w:t>пелляций в конфликтной комиссии</w:t>
      </w:r>
    </w:p>
    <w:p w:rsidR="00BD3E44" w:rsidRPr="007C1050" w:rsidRDefault="00782516" w:rsidP="00836D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а этапах проведения ГИА в ППЭ, обработки материалов ГИА в РЦОИ, проверки материалов ГИА в пунктах проверки заданий, рассмотрения а</w:t>
      </w:r>
      <w:r w:rsidR="0070013B" w:rsidRPr="007C1050">
        <w:rPr>
          <w:rFonts w:ascii="Times New Roman" w:hAnsi="Times New Roman" w:cs="Times New Roman"/>
        </w:rPr>
        <w:t>пелляций в конфликтной комиссии</w:t>
      </w:r>
    </w:p>
    <w:p w:rsidR="00BD3E44" w:rsidRPr="007C1050" w:rsidRDefault="00BD3E44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3E44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  <w:bCs/>
        </w:rPr>
        <w:t>11</w:t>
      </w:r>
      <w:r w:rsidR="00782516" w:rsidRPr="007C1050">
        <w:rPr>
          <w:rFonts w:ascii="Times New Roman" w:hAnsi="Times New Roman" w:cs="Times New Roman"/>
          <w:bCs/>
        </w:rPr>
        <w:t>. </w:t>
      </w:r>
      <w:r w:rsidR="00BD3E44" w:rsidRPr="007C1050">
        <w:rPr>
          <w:rFonts w:ascii="Times New Roman" w:hAnsi="Times New Roman" w:cs="Times New Roman"/>
          <w:bCs/>
        </w:rPr>
        <w:t>Общественный наблюдатель не имеет права:</w:t>
      </w:r>
    </w:p>
    <w:p w:rsidR="00BD3E44" w:rsidRPr="007C1050" w:rsidRDefault="00BD3E44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несколько вариантов ответа)</w:t>
      </w:r>
    </w:p>
    <w:p w:rsidR="00933CF7" w:rsidRPr="007C1050" w:rsidRDefault="00C03287" w:rsidP="00836D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мешиваться в работу и создавать препятствия выполнению своих обязанностей руководителю ППЭ, организаторам, членам ГЭК, иным работникам ППЭ, а также участникам экзаменов (при вып</w:t>
      </w:r>
      <w:r w:rsidR="0070013B" w:rsidRPr="007C1050">
        <w:rPr>
          <w:rFonts w:ascii="Times New Roman" w:hAnsi="Times New Roman" w:cs="Times New Roman"/>
        </w:rPr>
        <w:t>олнении экзаменационной работы)</w:t>
      </w:r>
    </w:p>
    <w:p w:rsidR="00933CF7" w:rsidRPr="007C1050" w:rsidRDefault="00C03287" w:rsidP="00836D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иметь при себе электронно-вычислительную технику, фото, аудио и видеоаппаратуру, справочные материалы и средства</w:t>
      </w:r>
      <w:r w:rsidR="0070013B" w:rsidRPr="007C1050">
        <w:rPr>
          <w:rFonts w:ascii="Times New Roman" w:hAnsi="Times New Roman" w:cs="Times New Roman"/>
        </w:rPr>
        <w:t xml:space="preserve"> хранения и передачи информации</w:t>
      </w:r>
    </w:p>
    <w:p w:rsidR="00933CF7" w:rsidRPr="007C1050" w:rsidRDefault="00C03287" w:rsidP="00836D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ользоваться средства</w:t>
      </w:r>
      <w:r w:rsidR="0070013B" w:rsidRPr="007C1050">
        <w:rPr>
          <w:rFonts w:ascii="Times New Roman" w:hAnsi="Times New Roman" w:cs="Times New Roman"/>
        </w:rPr>
        <w:t>ми связи за пределами Штаба ППЭ</w:t>
      </w:r>
    </w:p>
    <w:p w:rsidR="00BD3E44" w:rsidRPr="007C1050" w:rsidRDefault="00BD3E44" w:rsidP="00836D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направлять информацию о нарушениях Порядка ГИА, выявленных при проведении экзаменов, в федеральные органы исполнительной власти, в тои числе в </w:t>
      </w:r>
      <w:proofErr w:type="spellStart"/>
      <w:r w:rsidRPr="007C1050">
        <w:rPr>
          <w:rFonts w:ascii="Times New Roman" w:hAnsi="Times New Roman" w:cs="Times New Roman"/>
        </w:rPr>
        <w:t>Рособрнадзор</w:t>
      </w:r>
      <w:proofErr w:type="spellEnd"/>
      <w:r w:rsidRPr="007C1050">
        <w:rPr>
          <w:rFonts w:ascii="Times New Roman" w:hAnsi="Times New Roman" w:cs="Times New Roman"/>
        </w:rPr>
        <w:t>, органы исполнительной власти, ГЭК, органы местного самоуправления, осуществляющие</w:t>
      </w:r>
      <w:r w:rsidR="0070013B" w:rsidRPr="007C1050">
        <w:rPr>
          <w:rFonts w:ascii="Times New Roman" w:hAnsi="Times New Roman" w:cs="Times New Roman"/>
        </w:rPr>
        <w:t xml:space="preserve"> управление в сфере образования</w:t>
      </w:r>
    </w:p>
    <w:p w:rsidR="00BD3E44" w:rsidRPr="007C1050" w:rsidRDefault="00BD3E44" w:rsidP="00CC662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82516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050">
        <w:rPr>
          <w:rFonts w:ascii="Times New Roman" w:hAnsi="Times New Roman" w:cs="Times New Roman"/>
          <w:bCs/>
        </w:rPr>
        <w:t>12</w:t>
      </w:r>
      <w:r w:rsidR="00782516" w:rsidRPr="007C1050">
        <w:rPr>
          <w:rFonts w:ascii="Times New Roman" w:hAnsi="Times New Roman" w:cs="Times New Roman"/>
          <w:bCs/>
        </w:rPr>
        <w:t>. </w:t>
      </w:r>
      <w:r w:rsidR="00816006" w:rsidRPr="007C1050">
        <w:rPr>
          <w:rFonts w:ascii="Times New Roman" w:hAnsi="Times New Roman" w:cs="Times New Roman"/>
          <w:bCs/>
        </w:rPr>
        <w:t>К</w:t>
      </w:r>
      <w:r w:rsidR="00782516" w:rsidRPr="007C1050">
        <w:rPr>
          <w:rFonts w:ascii="Times New Roman" w:hAnsi="Times New Roman" w:cs="Times New Roman"/>
          <w:bCs/>
        </w:rPr>
        <w:t>акие документы должен предъяви</w:t>
      </w:r>
      <w:r w:rsidR="005B2E63" w:rsidRPr="007C1050">
        <w:rPr>
          <w:rFonts w:ascii="Times New Roman" w:hAnsi="Times New Roman" w:cs="Times New Roman"/>
          <w:bCs/>
        </w:rPr>
        <w:t>ть на входе в ППЭ</w:t>
      </w:r>
      <w:r w:rsidR="00782516" w:rsidRPr="007C1050">
        <w:rPr>
          <w:rFonts w:ascii="Times New Roman" w:hAnsi="Times New Roman" w:cs="Times New Roman"/>
          <w:bCs/>
        </w:rPr>
        <w:t xml:space="preserve"> общественный наблюдатель?</w:t>
      </w:r>
    </w:p>
    <w:p w:rsidR="00782516" w:rsidRPr="007C1050" w:rsidRDefault="00782516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D3E44" w:rsidRPr="007C1050" w:rsidRDefault="00782516" w:rsidP="00836D9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о</w:t>
      </w:r>
      <w:r w:rsidR="0070013B" w:rsidRPr="007C1050">
        <w:rPr>
          <w:rFonts w:ascii="Times New Roman" w:hAnsi="Times New Roman" w:cs="Times New Roman"/>
        </w:rPr>
        <w:t>кумент, удостоверяющий личность</w:t>
      </w:r>
    </w:p>
    <w:p w:rsidR="00782516" w:rsidRPr="007C1050" w:rsidRDefault="00782516" w:rsidP="00836D9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окумент, удостоверяющий личность и удостове</w:t>
      </w:r>
      <w:r w:rsidR="0070013B" w:rsidRPr="007C1050">
        <w:rPr>
          <w:rFonts w:ascii="Times New Roman" w:hAnsi="Times New Roman" w:cs="Times New Roman"/>
        </w:rPr>
        <w:t>рение общественного наблюдателя</w:t>
      </w:r>
    </w:p>
    <w:p w:rsidR="00BD3E44" w:rsidRPr="007C1050" w:rsidRDefault="00782516" w:rsidP="00836D9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удостове</w:t>
      </w:r>
      <w:r w:rsidR="0070013B" w:rsidRPr="007C1050">
        <w:rPr>
          <w:rFonts w:ascii="Times New Roman" w:hAnsi="Times New Roman" w:cs="Times New Roman"/>
        </w:rPr>
        <w:t>рение общественного наблюдателя</w:t>
      </w:r>
    </w:p>
    <w:p w:rsidR="00C03287" w:rsidRPr="007C1050" w:rsidRDefault="00C03287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049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13</w:t>
      </w:r>
      <w:r w:rsidR="00850049" w:rsidRPr="007C1050">
        <w:rPr>
          <w:rFonts w:ascii="Times New Roman" w:hAnsi="Times New Roman" w:cs="Times New Roman"/>
        </w:rPr>
        <w:t>. </w:t>
      </w:r>
      <w:r w:rsidR="00850049" w:rsidRPr="007C1050">
        <w:rPr>
          <w:rFonts w:ascii="Times New Roman" w:hAnsi="Times New Roman" w:cs="Times New Roman"/>
          <w:bCs/>
        </w:rPr>
        <w:t>Общественным наблюдателям предоставляется право:</w:t>
      </w:r>
    </w:p>
    <w:p w:rsidR="00850049" w:rsidRPr="007C1050" w:rsidRDefault="00850049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несколько вариантов ответа)</w:t>
      </w:r>
    </w:p>
    <w:p w:rsidR="00850049" w:rsidRPr="007C1050" w:rsidRDefault="00850049" w:rsidP="00836D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ставля</w:t>
      </w:r>
      <w:r w:rsidR="0070013B" w:rsidRPr="007C1050">
        <w:rPr>
          <w:rFonts w:ascii="Times New Roman" w:hAnsi="Times New Roman" w:cs="Times New Roman"/>
        </w:rPr>
        <w:t>ть свои личные вещи в Штабе ППЭ</w:t>
      </w:r>
    </w:p>
    <w:p w:rsidR="00850049" w:rsidRPr="007C1050" w:rsidRDefault="00850049" w:rsidP="00836D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аходиться в помещении для общественных на</w:t>
      </w:r>
      <w:r w:rsidR="0070013B" w:rsidRPr="007C1050">
        <w:rPr>
          <w:rFonts w:ascii="Times New Roman" w:hAnsi="Times New Roman" w:cs="Times New Roman"/>
        </w:rPr>
        <w:t>блюдателей, расположенном в ППЭ</w:t>
      </w:r>
    </w:p>
    <w:p w:rsidR="00933CF7" w:rsidRPr="007C1050" w:rsidRDefault="00C03287" w:rsidP="00836D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lastRenderedPageBreak/>
        <w:t>пользоваться средства</w:t>
      </w:r>
      <w:r w:rsidR="0070013B" w:rsidRPr="007C1050">
        <w:rPr>
          <w:rFonts w:ascii="Times New Roman" w:hAnsi="Times New Roman" w:cs="Times New Roman"/>
        </w:rPr>
        <w:t>ми связи за пределами Штаба ППЭ</w:t>
      </w:r>
    </w:p>
    <w:p w:rsidR="00850049" w:rsidRPr="007C1050" w:rsidRDefault="00C03287" w:rsidP="00836D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использовать в Штабе ППЭ средства связи не по служебной необходимости;</w:t>
      </w:r>
    </w:p>
    <w:p w:rsidR="00850049" w:rsidRPr="007C1050" w:rsidRDefault="00850049" w:rsidP="00836D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исутствовать при печати экзаменационных материалов н</w:t>
      </w:r>
      <w:r w:rsidR="0070013B" w:rsidRPr="007C1050">
        <w:rPr>
          <w:rFonts w:ascii="Times New Roman" w:hAnsi="Times New Roman" w:cs="Times New Roman"/>
        </w:rPr>
        <w:t>а бумажные носители в аудитории</w:t>
      </w:r>
    </w:p>
    <w:p w:rsidR="00933CF7" w:rsidRPr="007C1050" w:rsidRDefault="00C03287" w:rsidP="00836D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казывать содействие участникам государственной итоговой аттестации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="0070013B" w:rsidRPr="007C1050">
        <w:rPr>
          <w:rFonts w:ascii="Times New Roman" w:hAnsi="Times New Roman" w:cs="Times New Roman"/>
        </w:rPr>
        <w:t xml:space="preserve"> хранения и передачи информации</w:t>
      </w:r>
    </w:p>
    <w:p w:rsidR="00BD3E44" w:rsidRPr="007C1050" w:rsidRDefault="00BD3E44" w:rsidP="00CC6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0049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050">
        <w:rPr>
          <w:rFonts w:ascii="Times New Roman" w:hAnsi="Times New Roman" w:cs="Times New Roman"/>
          <w:bCs/>
        </w:rPr>
        <w:t>14</w:t>
      </w:r>
      <w:r w:rsidR="00816006" w:rsidRPr="007C1050">
        <w:rPr>
          <w:rFonts w:ascii="Times New Roman" w:hAnsi="Times New Roman" w:cs="Times New Roman"/>
          <w:bCs/>
        </w:rPr>
        <w:t>. Когда должен прибыть в ППЭ общественный наблюдатель в день проведения экзамена?</w:t>
      </w:r>
    </w:p>
    <w:p w:rsidR="00816006" w:rsidRPr="007C1050" w:rsidRDefault="00816006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782516" w:rsidRPr="007C1050" w:rsidRDefault="00CF75BC" w:rsidP="00836D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за два часа до начала экз</w:t>
      </w:r>
      <w:r w:rsidR="0070013B" w:rsidRPr="007C1050">
        <w:rPr>
          <w:rFonts w:ascii="Times New Roman" w:hAnsi="Times New Roman" w:cs="Times New Roman"/>
        </w:rPr>
        <w:t>амена</w:t>
      </w:r>
    </w:p>
    <w:p w:rsidR="00CF75BC" w:rsidRPr="007C1050" w:rsidRDefault="0070013B" w:rsidP="00836D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за час до начала экзамена</w:t>
      </w:r>
    </w:p>
    <w:p w:rsidR="00CF75BC" w:rsidRPr="007C1050" w:rsidRDefault="0070013B" w:rsidP="00836D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за 30 минут до начала экзамена</w:t>
      </w:r>
    </w:p>
    <w:p w:rsidR="00816006" w:rsidRPr="007C1050" w:rsidRDefault="00816006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1D64" w:rsidRPr="007C1050" w:rsidRDefault="00A21D64" w:rsidP="00A21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15. Где общественный наблюдатель оставляет свои личные вещи?</w:t>
      </w:r>
    </w:p>
    <w:p w:rsidR="00A21D64" w:rsidRPr="007C1050" w:rsidRDefault="00A21D64" w:rsidP="00A21D64">
      <w:pPr>
        <w:spacing w:after="0" w:line="240" w:lineRule="auto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A21D64" w:rsidRPr="007C1050" w:rsidRDefault="00A21D64" w:rsidP="00A21D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 аудитории проведения экзамена</w:t>
      </w:r>
    </w:p>
    <w:p w:rsidR="00A21D64" w:rsidRPr="007C1050" w:rsidRDefault="00A21D64" w:rsidP="00A21D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 месте хранения личных вещей, организованном в Штабе ППЭ</w:t>
      </w:r>
    </w:p>
    <w:p w:rsidR="00A21D64" w:rsidRPr="007C1050" w:rsidRDefault="00A21D64" w:rsidP="00A21D6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 специально выделенном месте для хранения личных вещей до входа в ППЭ</w:t>
      </w:r>
    </w:p>
    <w:p w:rsidR="00A21D64" w:rsidRPr="007C1050" w:rsidRDefault="00A21D64" w:rsidP="00A21D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F75BC" w:rsidRPr="007C1050" w:rsidRDefault="00CF75BC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516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  <w:bCs/>
        </w:rPr>
        <w:t>16</w:t>
      </w:r>
      <w:r w:rsidR="00782516" w:rsidRPr="007C1050">
        <w:rPr>
          <w:rFonts w:ascii="Times New Roman" w:hAnsi="Times New Roman" w:cs="Times New Roman"/>
          <w:bCs/>
        </w:rPr>
        <w:t>. Общественный наблюдатель не имеет права:</w:t>
      </w:r>
    </w:p>
    <w:p w:rsidR="00782516" w:rsidRPr="007C1050" w:rsidRDefault="00782516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несколько вариантов ответа)</w:t>
      </w:r>
    </w:p>
    <w:p w:rsidR="00782516" w:rsidRPr="007C1050" w:rsidRDefault="00782516" w:rsidP="00836D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использовать в Штабе ППЭ средства связ</w:t>
      </w:r>
      <w:r w:rsidR="0070013B" w:rsidRPr="007C1050">
        <w:rPr>
          <w:rFonts w:ascii="Times New Roman" w:hAnsi="Times New Roman" w:cs="Times New Roman"/>
        </w:rPr>
        <w:t>и не по служебной необходимости</w:t>
      </w:r>
    </w:p>
    <w:p w:rsidR="00782516" w:rsidRPr="007C1050" w:rsidRDefault="00782516" w:rsidP="00836D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казывать содействие участникам государственной итоговой аттестации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="0070013B" w:rsidRPr="007C1050">
        <w:rPr>
          <w:rFonts w:ascii="Times New Roman" w:hAnsi="Times New Roman" w:cs="Times New Roman"/>
        </w:rPr>
        <w:t xml:space="preserve"> хранения и передачи информации</w:t>
      </w:r>
    </w:p>
    <w:p w:rsidR="00782516" w:rsidRPr="007C1050" w:rsidRDefault="00782516" w:rsidP="00836D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исутствовать при печати экзаменационных материалов н</w:t>
      </w:r>
      <w:r w:rsidR="0070013B" w:rsidRPr="007C1050">
        <w:rPr>
          <w:rFonts w:ascii="Times New Roman" w:hAnsi="Times New Roman" w:cs="Times New Roman"/>
        </w:rPr>
        <w:t>а бумажные носители в аудитории</w:t>
      </w:r>
    </w:p>
    <w:p w:rsidR="00782516" w:rsidRPr="007C1050" w:rsidRDefault="00782516" w:rsidP="00836D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аходиться в помещении для общественных на</w:t>
      </w:r>
      <w:r w:rsidR="0070013B" w:rsidRPr="007C1050">
        <w:rPr>
          <w:rFonts w:ascii="Times New Roman" w:hAnsi="Times New Roman" w:cs="Times New Roman"/>
        </w:rPr>
        <w:t>блюдателей, расположенном в ППЭ</w:t>
      </w:r>
    </w:p>
    <w:p w:rsidR="00782516" w:rsidRPr="007C1050" w:rsidRDefault="00782516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5BC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050">
        <w:rPr>
          <w:rFonts w:ascii="Times New Roman" w:hAnsi="Times New Roman" w:cs="Times New Roman"/>
          <w:bCs/>
        </w:rPr>
        <w:t>17</w:t>
      </w:r>
      <w:r w:rsidR="00CF75BC" w:rsidRPr="007C1050">
        <w:rPr>
          <w:rFonts w:ascii="Times New Roman" w:hAnsi="Times New Roman" w:cs="Times New Roman"/>
          <w:bCs/>
        </w:rPr>
        <w:t>. Деятельность общественных наблюдателей осуществляется:</w:t>
      </w:r>
    </w:p>
    <w:p w:rsidR="00CF75BC" w:rsidRPr="007C1050" w:rsidRDefault="00A6017C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</w:t>
      </w:r>
      <w:r w:rsidR="00CF75BC" w:rsidRPr="007C1050">
        <w:rPr>
          <w:rFonts w:ascii="Times New Roman" w:hAnsi="Times New Roman" w:cs="Times New Roman"/>
          <w:i/>
        </w:rPr>
        <w:t xml:space="preserve"> вариант ответа)</w:t>
      </w:r>
    </w:p>
    <w:p w:rsidR="00CF75BC" w:rsidRPr="007C1050" w:rsidRDefault="00CF75BC" w:rsidP="00836D9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а безвозмездной основе, по</w:t>
      </w:r>
      <w:r w:rsidR="0070013B" w:rsidRPr="007C1050">
        <w:rPr>
          <w:rFonts w:ascii="Times New Roman" w:hAnsi="Times New Roman" w:cs="Times New Roman"/>
        </w:rPr>
        <w:t>несенные расходы не возмещаются</w:t>
      </w:r>
    </w:p>
    <w:p w:rsidR="00CF75BC" w:rsidRPr="007C1050" w:rsidRDefault="0070013B" w:rsidP="00836D9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за материальное вознаграждение</w:t>
      </w:r>
    </w:p>
    <w:p w:rsidR="00CF75BC" w:rsidRPr="007C1050" w:rsidRDefault="00CF75BC" w:rsidP="00836D9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а безвозмездной основе,</w:t>
      </w:r>
      <w:r w:rsidR="0070013B" w:rsidRPr="007C1050">
        <w:rPr>
          <w:rFonts w:ascii="Times New Roman" w:hAnsi="Times New Roman" w:cs="Times New Roman"/>
        </w:rPr>
        <w:t xml:space="preserve"> понесенные расходы возмещаются</w:t>
      </w:r>
    </w:p>
    <w:p w:rsidR="00A6017C" w:rsidRPr="007C1050" w:rsidRDefault="00A6017C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5BC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050">
        <w:rPr>
          <w:rFonts w:ascii="Times New Roman" w:hAnsi="Times New Roman" w:cs="Times New Roman"/>
          <w:bCs/>
        </w:rPr>
        <w:t>18</w:t>
      </w:r>
      <w:r w:rsidR="00A6017C" w:rsidRPr="007C1050">
        <w:rPr>
          <w:rFonts w:ascii="Times New Roman" w:hAnsi="Times New Roman" w:cs="Times New Roman"/>
          <w:bCs/>
        </w:rPr>
        <w:t>. Гражданам, желающим стать общественным наблюдателем при проведении ГИА необходимо:</w:t>
      </w:r>
    </w:p>
    <w:p w:rsidR="00A6017C" w:rsidRPr="007C1050" w:rsidRDefault="00A6017C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CF75BC" w:rsidRPr="007C1050" w:rsidRDefault="0070013B" w:rsidP="00836D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олучить аккредитацию</w:t>
      </w:r>
    </w:p>
    <w:p w:rsidR="00A6017C" w:rsidRPr="007C1050" w:rsidRDefault="0070013B" w:rsidP="00836D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ойти аттестацию</w:t>
      </w:r>
    </w:p>
    <w:p w:rsidR="00A6017C" w:rsidRPr="007C1050" w:rsidRDefault="00A6017C" w:rsidP="00836D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иметь опыт работы </w:t>
      </w:r>
      <w:r w:rsidR="0070013B" w:rsidRPr="007C1050">
        <w:rPr>
          <w:rFonts w:ascii="Times New Roman" w:hAnsi="Times New Roman" w:cs="Times New Roman"/>
        </w:rPr>
        <w:t>по организации и проведению ГИА</w:t>
      </w:r>
    </w:p>
    <w:p w:rsidR="00A21D64" w:rsidRPr="007C1050" w:rsidRDefault="00A21D64" w:rsidP="00A21D64">
      <w:pPr>
        <w:spacing w:after="0" w:line="240" w:lineRule="auto"/>
        <w:rPr>
          <w:rFonts w:ascii="Times New Roman" w:hAnsi="Times New Roman" w:cs="Times New Roman"/>
        </w:rPr>
      </w:pPr>
    </w:p>
    <w:p w:rsidR="00A21D64" w:rsidRPr="007C1050" w:rsidRDefault="00A21D64" w:rsidP="00A21D64">
      <w:pPr>
        <w:spacing w:after="0" w:line="240" w:lineRule="auto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19. Разрешается повторный допуск общественных наблюдателей, покинувших места осуществления общественного наблюдения?</w:t>
      </w:r>
    </w:p>
    <w:p w:rsidR="00A21D64" w:rsidRPr="007C1050" w:rsidRDefault="00A21D64" w:rsidP="00A21D64">
      <w:pPr>
        <w:spacing w:after="0" w:line="240" w:lineRule="auto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A21D64" w:rsidRPr="007C1050" w:rsidRDefault="00A21D64" w:rsidP="00A21D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разрешается повторный допуск общественного наблюдателя, покинувшего место осуществления общественного наблюдения</w:t>
      </w:r>
    </w:p>
    <w:p w:rsidR="00A21D64" w:rsidRPr="007C1050" w:rsidRDefault="00A21D64" w:rsidP="00A21D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разрешается повторный допуск общественного наблюдателя, покинувшего место осуществления общественного наблюдения, если он был единственным общественным наблюдателем, осуществляющим общественное наблюдение в этот день</w:t>
      </w:r>
    </w:p>
    <w:p w:rsidR="00A21D64" w:rsidRPr="007C1050" w:rsidRDefault="00A21D64" w:rsidP="00A21D6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 целях предупреждения нарушений Порядка ГИА повторный допуск общественных наблюдателей, покинувших места осуществления общественного наблюдения, запрещается</w:t>
      </w:r>
    </w:p>
    <w:p w:rsidR="00A6017C" w:rsidRPr="007C1050" w:rsidRDefault="00A6017C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017C" w:rsidRPr="007C1050" w:rsidRDefault="00A6017C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017C" w:rsidRPr="007C1050" w:rsidRDefault="00CB6892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lastRenderedPageBreak/>
        <w:t>20</w:t>
      </w:r>
      <w:r w:rsidR="00A6017C" w:rsidRPr="007C1050">
        <w:rPr>
          <w:rFonts w:ascii="Times New Roman" w:hAnsi="Times New Roman" w:cs="Times New Roman"/>
        </w:rPr>
        <w:t>. Общественным наблюдателям при проведении контроля за соблюдением установленного порядка проведения ГИА в ППЭ запрещается:</w:t>
      </w:r>
    </w:p>
    <w:p w:rsidR="00017B95" w:rsidRPr="007C1050" w:rsidRDefault="00017B95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A6017C" w:rsidRPr="007C1050" w:rsidRDefault="0070013B" w:rsidP="00836D9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еремещаться по ППЭ</w:t>
      </w:r>
    </w:p>
    <w:p w:rsidR="00017B95" w:rsidRPr="007C1050" w:rsidRDefault="00017B95" w:rsidP="00836D9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присутствовать при приемке/передаче экзаменационных </w:t>
      </w:r>
      <w:r w:rsidR="0070013B" w:rsidRPr="007C1050">
        <w:rPr>
          <w:rFonts w:ascii="Times New Roman" w:hAnsi="Times New Roman" w:cs="Times New Roman"/>
        </w:rPr>
        <w:t>материалов</w:t>
      </w:r>
    </w:p>
    <w:p w:rsidR="00017B95" w:rsidRPr="007C1050" w:rsidRDefault="00017B95" w:rsidP="00836D9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казывать содействие участникам ЕГЭ, в том числе передавать им средства связи, электронно-вычислительную технику, фото, ауди и видеоаппаратуру, справочные материалы, письменные заметки и иные средства</w:t>
      </w:r>
      <w:r w:rsidR="0070013B" w:rsidRPr="007C1050">
        <w:rPr>
          <w:rFonts w:ascii="Times New Roman" w:hAnsi="Times New Roman" w:cs="Times New Roman"/>
        </w:rPr>
        <w:t xml:space="preserve"> хранения и передачи информации</w:t>
      </w:r>
    </w:p>
    <w:p w:rsidR="00017B95" w:rsidRPr="007C1050" w:rsidRDefault="00017B95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B95" w:rsidRPr="007C1050" w:rsidRDefault="00065FCE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1</w:t>
      </w:r>
      <w:r w:rsidR="00017B95" w:rsidRPr="007C1050">
        <w:rPr>
          <w:rFonts w:ascii="Times New Roman" w:hAnsi="Times New Roman" w:cs="Times New Roman"/>
        </w:rPr>
        <w:t>. Выберите определение, соответствующее полномочиям общественного наблюдателя в ППЭ:</w:t>
      </w:r>
    </w:p>
    <w:p w:rsidR="00017B95" w:rsidRPr="007C1050" w:rsidRDefault="00017B95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017B95" w:rsidRPr="007C1050" w:rsidRDefault="00017B95" w:rsidP="00836D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существление доставки э</w:t>
      </w:r>
      <w:r w:rsidR="0070013B" w:rsidRPr="007C1050">
        <w:rPr>
          <w:rFonts w:ascii="Times New Roman" w:hAnsi="Times New Roman" w:cs="Times New Roman"/>
        </w:rPr>
        <w:t>кзаменационных материалов в ППЭ</w:t>
      </w:r>
    </w:p>
    <w:p w:rsidR="00017B95" w:rsidRPr="007C1050" w:rsidRDefault="00017B95" w:rsidP="00836D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аблюдение за соблюдением устано</w:t>
      </w:r>
      <w:r w:rsidR="0070013B" w:rsidRPr="007C1050">
        <w:rPr>
          <w:rFonts w:ascii="Times New Roman" w:hAnsi="Times New Roman" w:cs="Times New Roman"/>
        </w:rPr>
        <w:t>вленного порядка проведения ГИА</w:t>
      </w:r>
    </w:p>
    <w:p w:rsidR="00017B95" w:rsidRPr="007C1050" w:rsidRDefault="00017B95" w:rsidP="00836D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оведение инструктажа для участников ГИА в аудит</w:t>
      </w:r>
      <w:r w:rsidR="0070013B" w:rsidRPr="007C1050">
        <w:rPr>
          <w:rFonts w:ascii="Times New Roman" w:hAnsi="Times New Roman" w:cs="Times New Roman"/>
        </w:rPr>
        <w:t>ории ППЭ перед началом экзамена</w:t>
      </w:r>
    </w:p>
    <w:p w:rsidR="00017B95" w:rsidRPr="007C1050" w:rsidRDefault="00017B95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B95" w:rsidRPr="007C1050" w:rsidRDefault="00065FCE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2</w:t>
      </w:r>
      <w:r w:rsidR="00017B95" w:rsidRPr="007C1050">
        <w:rPr>
          <w:rFonts w:ascii="Times New Roman" w:hAnsi="Times New Roman" w:cs="Times New Roman"/>
        </w:rPr>
        <w:t>. Общественный наблюдатель имеет право:</w:t>
      </w:r>
    </w:p>
    <w:p w:rsidR="00017B95" w:rsidRPr="007C1050" w:rsidRDefault="00017B95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017B95" w:rsidRPr="007C1050" w:rsidRDefault="00B61CE5" w:rsidP="00836D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</w:t>
      </w:r>
      <w:r w:rsidR="00017B95" w:rsidRPr="007C1050">
        <w:rPr>
          <w:rFonts w:ascii="Times New Roman" w:hAnsi="Times New Roman" w:cs="Times New Roman"/>
        </w:rPr>
        <w:t>ринимать решение об удалении участника ГИА с экзамена в случае нарушения участником ГИА устано</w:t>
      </w:r>
      <w:r w:rsidR="0070013B" w:rsidRPr="007C1050">
        <w:rPr>
          <w:rFonts w:ascii="Times New Roman" w:hAnsi="Times New Roman" w:cs="Times New Roman"/>
        </w:rPr>
        <w:t>вленного порядка проведения ГИА</w:t>
      </w:r>
    </w:p>
    <w:p w:rsidR="00017B95" w:rsidRPr="007C1050" w:rsidRDefault="00B61CE5" w:rsidP="00836D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</w:t>
      </w:r>
      <w:r w:rsidR="00017B95" w:rsidRPr="007C1050">
        <w:rPr>
          <w:rFonts w:ascii="Times New Roman" w:hAnsi="Times New Roman" w:cs="Times New Roman"/>
        </w:rPr>
        <w:t xml:space="preserve">аправлять информацию о нарушениях, выявленных при проведении ГИА в </w:t>
      </w:r>
      <w:proofErr w:type="spellStart"/>
      <w:r w:rsidR="00017B95" w:rsidRPr="007C1050">
        <w:rPr>
          <w:rFonts w:ascii="Times New Roman" w:hAnsi="Times New Roman" w:cs="Times New Roman"/>
        </w:rPr>
        <w:t>Рособрнадзор</w:t>
      </w:r>
      <w:proofErr w:type="spellEnd"/>
      <w:r w:rsidR="00017B95" w:rsidRPr="007C1050">
        <w:rPr>
          <w:rFonts w:ascii="Times New Roman" w:hAnsi="Times New Roman" w:cs="Times New Roman"/>
        </w:rPr>
        <w:t>, министерство Приморского края</w:t>
      </w:r>
    </w:p>
    <w:p w:rsidR="00B61CE5" w:rsidRPr="007C1050" w:rsidRDefault="00B61CE5" w:rsidP="00836D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ринимать решение об удовлетворении/отклонении апелляции о нарушении устано</w:t>
      </w:r>
      <w:r w:rsidR="0070013B" w:rsidRPr="007C1050">
        <w:rPr>
          <w:rFonts w:ascii="Times New Roman" w:hAnsi="Times New Roman" w:cs="Times New Roman"/>
        </w:rPr>
        <w:t>вленного порядка проведения ГИА</w:t>
      </w:r>
    </w:p>
    <w:p w:rsidR="00CC6623" w:rsidRPr="007C1050" w:rsidRDefault="00CC6623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623" w:rsidRPr="007C1050" w:rsidRDefault="00065FCE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3</w:t>
      </w:r>
      <w:r w:rsidR="00CC6623" w:rsidRPr="007C1050">
        <w:rPr>
          <w:rFonts w:ascii="Times New Roman" w:hAnsi="Times New Roman" w:cs="Times New Roman"/>
        </w:rPr>
        <w:t xml:space="preserve">. С какими должностными лицами взаимодействует общественный наблюдатель при решении вопросов, </w:t>
      </w:r>
      <w:r w:rsidR="00CC6623" w:rsidRPr="007C1050">
        <w:rPr>
          <w:rFonts w:ascii="Times New Roman" w:hAnsi="Times New Roman" w:cs="Times New Roman"/>
          <w:bCs/>
        </w:rPr>
        <w:t>связанных с проведением экзамена в ППЭ</w:t>
      </w:r>
      <w:r w:rsidR="00CC6623" w:rsidRPr="007C1050">
        <w:rPr>
          <w:rFonts w:ascii="Times New Roman" w:hAnsi="Times New Roman" w:cs="Times New Roman"/>
        </w:rPr>
        <w:t>:</w:t>
      </w:r>
    </w:p>
    <w:p w:rsidR="00CC6623" w:rsidRPr="007C1050" w:rsidRDefault="00CC6623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несколько вариантов ответа)</w:t>
      </w:r>
    </w:p>
    <w:p w:rsidR="00933CF7" w:rsidRPr="007C1050" w:rsidRDefault="0070013B" w:rsidP="00836D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с членами ГЭК</w:t>
      </w:r>
    </w:p>
    <w:p w:rsidR="00933CF7" w:rsidRPr="007C1050" w:rsidRDefault="0070013B" w:rsidP="00836D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с руководителем ППЭ</w:t>
      </w:r>
    </w:p>
    <w:p w:rsidR="00CC6623" w:rsidRPr="007C1050" w:rsidRDefault="00CC6623" w:rsidP="00836D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с должностными лицами </w:t>
      </w:r>
      <w:proofErr w:type="spellStart"/>
      <w:r w:rsidRPr="007C1050">
        <w:rPr>
          <w:rFonts w:ascii="Times New Roman" w:hAnsi="Times New Roman" w:cs="Times New Roman"/>
        </w:rPr>
        <w:t>Рособрнадзора</w:t>
      </w:r>
      <w:proofErr w:type="spellEnd"/>
      <w:r w:rsidRPr="007C1050">
        <w:rPr>
          <w:rFonts w:ascii="Times New Roman" w:hAnsi="Times New Roman" w:cs="Times New Roman"/>
        </w:rPr>
        <w:t xml:space="preserve"> и лицами, определенными </w:t>
      </w:r>
      <w:proofErr w:type="spellStart"/>
      <w:r w:rsidRPr="007C1050">
        <w:rPr>
          <w:rFonts w:ascii="Times New Roman" w:hAnsi="Times New Roman" w:cs="Times New Roman"/>
        </w:rPr>
        <w:t>Рособрнадзором</w:t>
      </w:r>
      <w:proofErr w:type="spellEnd"/>
      <w:r w:rsidRPr="007C1050">
        <w:rPr>
          <w:rFonts w:ascii="Times New Roman" w:hAnsi="Times New Roman" w:cs="Times New Roman"/>
        </w:rPr>
        <w:t>, а также должностными лицами министерства образования Приморского края, осуществляющими переданные полномочия Российско</w:t>
      </w:r>
      <w:r w:rsidR="0070013B" w:rsidRPr="007C1050">
        <w:rPr>
          <w:rFonts w:ascii="Times New Roman" w:hAnsi="Times New Roman" w:cs="Times New Roman"/>
        </w:rPr>
        <w:t>й Федерации в сфере образования</w:t>
      </w:r>
    </w:p>
    <w:p w:rsidR="00CC6623" w:rsidRPr="007C1050" w:rsidRDefault="00CC6623" w:rsidP="00836D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с операто</w:t>
      </w:r>
      <w:r w:rsidR="0070013B" w:rsidRPr="007C1050">
        <w:rPr>
          <w:rFonts w:ascii="Times New Roman" w:hAnsi="Times New Roman" w:cs="Times New Roman"/>
        </w:rPr>
        <w:t>рами сканирования и верификации</w:t>
      </w:r>
    </w:p>
    <w:p w:rsidR="00CC6623" w:rsidRPr="007C1050" w:rsidRDefault="0070013B" w:rsidP="00836D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с руководителем РЦОИ</w:t>
      </w:r>
    </w:p>
    <w:p w:rsidR="00CC6623" w:rsidRPr="007C1050" w:rsidRDefault="00CC6623" w:rsidP="00CC6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623" w:rsidRPr="007C1050" w:rsidRDefault="00065FCE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4</w:t>
      </w:r>
      <w:r w:rsidR="00CC6623" w:rsidRPr="007C1050">
        <w:rPr>
          <w:rFonts w:ascii="Times New Roman" w:hAnsi="Times New Roman" w:cs="Times New Roman"/>
        </w:rPr>
        <w:t>. Когда осуществляется допуск участников ГИА в ППЭ?</w:t>
      </w:r>
    </w:p>
    <w:p w:rsidR="00CC6623" w:rsidRPr="007C1050" w:rsidRDefault="00CC6623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CC6623" w:rsidRPr="007C1050" w:rsidRDefault="00CC6623" w:rsidP="00836D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е</w:t>
      </w:r>
      <w:r w:rsidR="005E630F" w:rsidRPr="007C1050">
        <w:rPr>
          <w:rFonts w:ascii="Times New Roman" w:hAnsi="Times New Roman" w:cs="Times New Roman"/>
        </w:rPr>
        <w:t xml:space="preserve"> ранее 9:00 по местному времени</w:t>
      </w:r>
    </w:p>
    <w:p w:rsidR="00CC6623" w:rsidRPr="007C1050" w:rsidRDefault="00CC6623" w:rsidP="00836D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е</w:t>
      </w:r>
      <w:r w:rsidR="005E630F" w:rsidRPr="007C1050">
        <w:rPr>
          <w:rFonts w:ascii="Times New Roman" w:hAnsi="Times New Roman" w:cs="Times New Roman"/>
        </w:rPr>
        <w:t xml:space="preserve"> ранее 9:45 по местному времени</w:t>
      </w:r>
    </w:p>
    <w:p w:rsidR="00CC6623" w:rsidRPr="007C1050" w:rsidRDefault="00CC6623" w:rsidP="00836D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е</w:t>
      </w:r>
      <w:r w:rsidR="005E630F" w:rsidRPr="007C1050">
        <w:rPr>
          <w:rFonts w:ascii="Times New Roman" w:hAnsi="Times New Roman" w:cs="Times New Roman"/>
        </w:rPr>
        <w:t xml:space="preserve"> ранее 9:30 по местному времени</w:t>
      </w:r>
    </w:p>
    <w:p w:rsidR="00CC6623" w:rsidRPr="007C1050" w:rsidRDefault="00CC6623" w:rsidP="00CC6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6623" w:rsidRPr="007C1050" w:rsidRDefault="00065FCE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5</w:t>
      </w:r>
      <w:r w:rsidR="00CC6623" w:rsidRPr="007C1050">
        <w:rPr>
          <w:rFonts w:ascii="Times New Roman" w:hAnsi="Times New Roman" w:cs="Times New Roman"/>
        </w:rPr>
        <w:t>. Какой документ должен предъявить участник</w:t>
      </w:r>
      <w:r w:rsidR="0079495C" w:rsidRPr="007C1050">
        <w:rPr>
          <w:rFonts w:ascii="Times New Roman" w:hAnsi="Times New Roman" w:cs="Times New Roman"/>
        </w:rPr>
        <w:t xml:space="preserve"> </w:t>
      </w:r>
      <w:r w:rsidR="00CC6623" w:rsidRPr="007C1050">
        <w:rPr>
          <w:rFonts w:ascii="Times New Roman" w:hAnsi="Times New Roman" w:cs="Times New Roman"/>
        </w:rPr>
        <w:t>ГИА при входе в ППЭ?</w:t>
      </w:r>
    </w:p>
    <w:p w:rsidR="00CC6623" w:rsidRPr="007C1050" w:rsidRDefault="00CC6623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79495C" w:rsidRPr="007C1050" w:rsidRDefault="0079495C" w:rsidP="00364EE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документ, удостоверяющий </w:t>
      </w:r>
      <w:r w:rsidR="005E630F" w:rsidRPr="007C1050">
        <w:rPr>
          <w:rFonts w:ascii="Times New Roman" w:hAnsi="Times New Roman" w:cs="Times New Roman"/>
        </w:rPr>
        <w:t>личность</w:t>
      </w:r>
    </w:p>
    <w:p w:rsidR="0079495C" w:rsidRPr="007C1050" w:rsidRDefault="005E630F" w:rsidP="00364EE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СНИЛС</w:t>
      </w:r>
    </w:p>
    <w:p w:rsidR="0079495C" w:rsidRPr="007C1050" w:rsidRDefault="005E630F" w:rsidP="00364EE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удостоверение участника ГИА</w:t>
      </w:r>
    </w:p>
    <w:p w:rsidR="0079495C" w:rsidRPr="007C1050" w:rsidRDefault="0079495C" w:rsidP="00794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623" w:rsidRPr="007C1050" w:rsidRDefault="00065FCE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6</w:t>
      </w:r>
      <w:r w:rsidR="0079495C" w:rsidRPr="007C1050">
        <w:rPr>
          <w:rFonts w:ascii="Times New Roman" w:hAnsi="Times New Roman" w:cs="Times New Roman"/>
        </w:rPr>
        <w:t>. Где участники</w:t>
      </w:r>
      <w:r w:rsidR="00CC6623" w:rsidRPr="007C1050">
        <w:rPr>
          <w:rFonts w:ascii="Times New Roman" w:hAnsi="Times New Roman" w:cs="Times New Roman"/>
        </w:rPr>
        <w:t xml:space="preserve"> ГИА </w:t>
      </w:r>
      <w:r w:rsidR="0079495C" w:rsidRPr="007C1050">
        <w:rPr>
          <w:rFonts w:ascii="Times New Roman" w:hAnsi="Times New Roman" w:cs="Times New Roman"/>
        </w:rPr>
        <w:t>оставляют свои личные вещи</w:t>
      </w:r>
      <w:r w:rsidR="00CC6623" w:rsidRPr="007C1050">
        <w:rPr>
          <w:rFonts w:ascii="Times New Roman" w:hAnsi="Times New Roman" w:cs="Times New Roman"/>
        </w:rPr>
        <w:t>?</w:t>
      </w:r>
    </w:p>
    <w:p w:rsidR="00CC6623" w:rsidRPr="007C1050" w:rsidRDefault="00CC6623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CC6623" w:rsidRPr="007C1050" w:rsidRDefault="0079495C" w:rsidP="00836D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 специально выделенном месте для хране</w:t>
      </w:r>
      <w:r w:rsidR="005E630F" w:rsidRPr="007C1050">
        <w:rPr>
          <w:rFonts w:ascii="Times New Roman" w:hAnsi="Times New Roman" w:cs="Times New Roman"/>
        </w:rPr>
        <w:t>ния личных вещей до входа в ППЭ</w:t>
      </w:r>
    </w:p>
    <w:p w:rsidR="0079495C" w:rsidRPr="007C1050" w:rsidRDefault="005E630F" w:rsidP="00836D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а своем рабочем месте</w:t>
      </w:r>
    </w:p>
    <w:p w:rsidR="0079495C" w:rsidRPr="007C1050" w:rsidRDefault="0079495C" w:rsidP="00836D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в специально выделенном месте для хранения личных вещей </w:t>
      </w:r>
      <w:r w:rsidR="005E630F" w:rsidRPr="007C1050">
        <w:rPr>
          <w:rFonts w:ascii="Times New Roman" w:hAnsi="Times New Roman" w:cs="Times New Roman"/>
        </w:rPr>
        <w:t>в аудитории проведения экзамена</w:t>
      </w:r>
    </w:p>
    <w:p w:rsidR="0079495C" w:rsidRPr="007C1050" w:rsidRDefault="0079495C" w:rsidP="00794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623" w:rsidRPr="007C1050" w:rsidRDefault="00065FCE" w:rsidP="00CC6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7</w:t>
      </w:r>
      <w:r w:rsidR="0079495C" w:rsidRPr="007C1050">
        <w:rPr>
          <w:rFonts w:ascii="Times New Roman" w:hAnsi="Times New Roman" w:cs="Times New Roman"/>
        </w:rPr>
        <w:t>. Когда начинается трансляция и видеозапись в аудиториях проведения экзаменов в день экзамена?</w:t>
      </w:r>
    </w:p>
    <w:p w:rsidR="00CC6623" w:rsidRPr="007C1050" w:rsidRDefault="00CC6623" w:rsidP="00CC66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79495C" w:rsidRPr="007C1050" w:rsidRDefault="005E630F" w:rsidP="0022089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lastRenderedPageBreak/>
        <w:t>в 8:00 по местному времени</w:t>
      </w:r>
    </w:p>
    <w:p w:rsidR="0079495C" w:rsidRPr="007C1050" w:rsidRDefault="005E630F" w:rsidP="0022089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 8:30 по местному времени</w:t>
      </w:r>
    </w:p>
    <w:p w:rsidR="0079495C" w:rsidRPr="007C1050" w:rsidRDefault="005E630F" w:rsidP="0022089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9:00 по местному времени</w:t>
      </w:r>
    </w:p>
    <w:p w:rsidR="0079495C" w:rsidRPr="007C1050" w:rsidRDefault="0079495C" w:rsidP="00794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495C" w:rsidRPr="007C1050" w:rsidRDefault="00065FCE" w:rsidP="00794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8</w:t>
      </w:r>
      <w:r w:rsidR="0079495C" w:rsidRPr="007C1050">
        <w:rPr>
          <w:rFonts w:ascii="Times New Roman" w:hAnsi="Times New Roman" w:cs="Times New Roman"/>
        </w:rPr>
        <w:t>. Кто оказывает необходимую техническую помощь (занять свое рабочее место, передвигаться, прочитать задание) участникам с ОВЗ при проведении экзамена?</w:t>
      </w:r>
    </w:p>
    <w:p w:rsidR="0079495C" w:rsidRPr="007C1050" w:rsidRDefault="0079495C" w:rsidP="007949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79495C" w:rsidRPr="007C1050" w:rsidRDefault="00065FCE" w:rsidP="00836D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технический специалист</w:t>
      </w:r>
    </w:p>
    <w:p w:rsidR="0079495C" w:rsidRPr="007C1050" w:rsidRDefault="00065FCE" w:rsidP="00836D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рганизатор в аудитории</w:t>
      </w:r>
    </w:p>
    <w:p w:rsidR="00240320" w:rsidRPr="007C1050" w:rsidRDefault="00065FCE" w:rsidP="00836D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ассистент</w:t>
      </w:r>
    </w:p>
    <w:p w:rsidR="0079495C" w:rsidRPr="007C1050" w:rsidRDefault="0079495C" w:rsidP="00CC6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9495C" w:rsidRPr="007C1050" w:rsidRDefault="00065FCE" w:rsidP="00794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29</w:t>
      </w:r>
      <w:r w:rsidR="00240320" w:rsidRPr="007C1050">
        <w:rPr>
          <w:rFonts w:ascii="Times New Roman" w:hAnsi="Times New Roman" w:cs="Times New Roman"/>
        </w:rPr>
        <w:t>. Где должны храниться контрольные измерительные материалы в ППЭ до момента передачи ответственному организатору в аудитории</w:t>
      </w:r>
      <w:r w:rsidR="0079495C" w:rsidRPr="007C1050">
        <w:rPr>
          <w:rFonts w:ascii="Times New Roman" w:hAnsi="Times New Roman" w:cs="Times New Roman"/>
        </w:rPr>
        <w:t>?</w:t>
      </w:r>
    </w:p>
    <w:p w:rsidR="0079495C" w:rsidRPr="007C1050" w:rsidRDefault="0079495C" w:rsidP="007949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79495C" w:rsidRPr="007C1050" w:rsidRDefault="00240320" w:rsidP="00836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в аудитории </w:t>
      </w:r>
      <w:r w:rsidR="00065FCE" w:rsidRPr="007C1050">
        <w:rPr>
          <w:rFonts w:ascii="Times New Roman" w:hAnsi="Times New Roman" w:cs="Times New Roman"/>
        </w:rPr>
        <w:t>проведения экзамена</w:t>
      </w:r>
    </w:p>
    <w:p w:rsidR="00240320" w:rsidRPr="007C1050" w:rsidRDefault="00065FCE" w:rsidP="00836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 сейфе в Штабе ППЭ</w:t>
      </w:r>
    </w:p>
    <w:p w:rsidR="00240320" w:rsidRPr="007C1050" w:rsidRDefault="00240320" w:rsidP="00836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на сто</w:t>
      </w:r>
      <w:r w:rsidR="00065FCE" w:rsidRPr="007C1050">
        <w:rPr>
          <w:rFonts w:ascii="Times New Roman" w:hAnsi="Times New Roman" w:cs="Times New Roman"/>
        </w:rPr>
        <w:t>ле руководителя ППЭ в Штабе ППЭ</w:t>
      </w:r>
    </w:p>
    <w:p w:rsidR="0079495C" w:rsidRPr="007C1050" w:rsidRDefault="0079495C" w:rsidP="00240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495C" w:rsidRPr="007C1050" w:rsidRDefault="00065FCE" w:rsidP="00794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0</w:t>
      </w:r>
      <w:r w:rsidR="00240320" w:rsidRPr="007C1050">
        <w:rPr>
          <w:rFonts w:ascii="Times New Roman" w:hAnsi="Times New Roman" w:cs="Times New Roman"/>
        </w:rPr>
        <w:t>. В какой форме проводится ГВЭ по учебным предметам</w:t>
      </w:r>
      <w:r w:rsidR="0079495C" w:rsidRPr="007C1050">
        <w:rPr>
          <w:rFonts w:ascii="Times New Roman" w:hAnsi="Times New Roman" w:cs="Times New Roman"/>
        </w:rPr>
        <w:t>?</w:t>
      </w:r>
    </w:p>
    <w:p w:rsidR="0079495C" w:rsidRPr="007C1050" w:rsidRDefault="0079495C" w:rsidP="007949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79495C" w:rsidRPr="007C1050" w:rsidRDefault="00065FCE" w:rsidP="00836D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только в письменной форме</w:t>
      </w:r>
    </w:p>
    <w:p w:rsidR="00240320" w:rsidRPr="007C1050" w:rsidRDefault="00065FCE" w:rsidP="00836D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только в устной форме</w:t>
      </w:r>
    </w:p>
    <w:p w:rsidR="00240320" w:rsidRPr="007C1050" w:rsidRDefault="00240320" w:rsidP="00836D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исьменная или устная форма проведения экзамена</w:t>
      </w:r>
      <w:r w:rsidR="00065FCE" w:rsidRPr="007C1050">
        <w:rPr>
          <w:rFonts w:ascii="Times New Roman" w:hAnsi="Times New Roman" w:cs="Times New Roman"/>
        </w:rPr>
        <w:t xml:space="preserve"> выбирается участником ГВЭ</w:t>
      </w:r>
    </w:p>
    <w:p w:rsidR="0079495C" w:rsidRPr="007C1050" w:rsidRDefault="0079495C" w:rsidP="00240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495C" w:rsidRPr="007C1050" w:rsidRDefault="00065FCE" w:rsidP="00794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1</w:t>
      </w:r>
      <w:r w:rsidR="004F59DC" w:rsidRPr="007C1050">
        <w:rPr>
          <w:rFonts w:ascii="Times New Roman" w:hAnsi="Times New Roman" w:cs="Times New Roman"/>
        </w:rPr>
        <w:t>. Помещения, не использующиеся для проведения экзамена в ППЭ:</w:t>
      </w:r>
    </w:p>
    <w:p w:rsidR="0079495C" w:rsidRPr="007C1050" w:rsidRDefault="0079495C" w:rsidP="007949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79495C" w:rsidRPr="007C1050" w:rsidRDefault="00836D9A" w:rsidP="00836D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закрываются на ключ</w:t>
      </w:r>
    </w:p>
    <w:p w:rsidR="004F59DC" w:rsidRPr="007C1050" w:rsidRDefault="00836D9A" w:rsidP="00836D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остаются открытыми</w:t>
      </w:r>
    </w:p>
    <w:p w:rsidR="004F59DC" w:rsidRPr="007C1050" w:rsidRDefault="004F59DC" w:rsidP="00836D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закр</w:t>
      </w:r>
      <w:r w:rsidR="00836D9A" w:rsidRPr="007C1050">
        <w:rPr>
          <w:rFonts w:ascii="Times New Roman" w:hAnsi="Times New Roman" w:cs="Times New Roman"/>
        </w:rPr>
        <w:t>ываются на ключ и опечатываются</w:t>
      </w:r>
    </w:p>
    <w:p w:rsidR="0079495C" w:rsidRPr="007C1050" w:rsidRDefault="0079495C" w:rsidP="004F59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495C" w:rsidRPr="007C1050" w:rsidRDefault="00065FCE" w:rsidP="00794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2</w:t>
      </w:r>
      <w:r w:rsidR="004F59DC" w:rsidRPr="007C1050">
        <w:rPr>
          <w:rFonts w:ascii="Times New Roman" w:hAnsi="Times New Roman" w:cs="Times New Roman"/>
        </w:rPr>
        <w:t>. Штаб ППЭ должен быть оборудован:</w:t>
      </w:r>
    </w:p>
    <w:p w:rsidR="0079495C" w:rsidRPr="007C1050" w:rsidRDefault="0079495C" w:rsidP="007949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79495C" w:rsidRPr="007C1050" w:rsidRDefault="004F59DC" w:rsidP="00836D9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местом для хране</w:t>
      </w:r>
      <w:r w:rsidR="00065FCE" w:rsidRPr="007C1050">
        <w:rPr>
          <w:rFonts w:ascii="Times New Roman" w:hAnsi="Times New Roman" w:cs="Times New Roman"/>
        </w:rPr>
        <w:t>ния личных вещей работников ППЭ</w:t>
      </w:r>
    </w:p>
    <w:p w:rsidR="004F59DC" w:rsidRPr="007C1050" w:rsidRDefault="004F59DC" w:rsidP="00836D9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сейфом </w:t>
      </w:r>
      <w:r w:rsidR="0022089F" w:rsidRPr="007C1050">
        <w:rPr>
          <w:rFonts w:ascii="Times New Roman" w:hAnsi="Times New Roman" w:cs="Times New Roman"/>
        </w:rPr>
        <w:t>(</w:t>
      </w:r>
      <w:proofErr w:type="spellStart"/>
      <w:r w:rsidR="0022089F" w:rsidRPr="007C1050">
        <w:rPr>
          <w:rFonts w:ascii="Times New Roman" w:hAnsi="Times New Roman" w:cs="Times New Roman"/>
        </w:rPr>
        <w:t>спецшкаф</w:t>
      </w:r>
      <w:proofErr w:type="spellEnd"/>
      <w:r w:rsidR="0022089F" w:rsidRPr="007C1050">
        <w:rPr>
          <w:rFonts w:ascii="Times New Roman" w:hAnsi="Times New Roman" w:cs="Times New Roman"/>
        </w:rPr>
        <w:t xml:space="preserve">) </w:t>
      </w:r>
      <w:r w:rsidRPr="007C1050">
        <w:rPr>
          <w:rFonts w:ascii="Times New Roman" w:hAnsi="Times New Roman" w:cs="Times New Roman"/>
        </w:rPr>
        <w:t>для хран</w:t>
      </w:r>
      <w:r w:rsidR="00065FCE" w:rsidRPr="007C1050">
        <w:rPr>
          <w:rFonts w:ascii="Times New Roman" w:hAnsi="Times New Roman" w:cs="Times New Roman"/>
        </w:rPr>
        <w:t>ения экзаменационных материалов</w:t>
      </w:r>
    </w:p>
    <w:p w:rsidR="004F59DC" w:rsidRPr="007C1050" w:rsidRDefault="00065FCE" w:rsidP="00836D9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стационарным металлоискателем</w:t>
      </w:r>
    </w:p>
    <w:p w:rsidR="00240320" w:rsidRPr="007C1050" w:rsidRDefault="00240320" w:rsidP="00B271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320" w:rsidRPr="007C1050" w:rsidRDefault="00065FCE" w:rsidP="00240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3</w:t>
      </w:r>
      <w:r w:rsidR="00B271E8" w:rsidRPr="007C1050">
        <w:rPr>
          <w:rFonts w:ascii="Times New Roman" w:hAnsi="Times New Roman" w:cs="Times New Roman"/>
        </w:rPr>
        <w:t>. В случае обнаружения у участника ГИА запрещенных предметов и справочных материалов во время проведения экзамена:</w:t>
      </w:r>
    </w:p>
    <w:p w:rsidR="00240320" w:rsidRPr="007C1050" w:rsidRDefault="00240320" w:rsidP="0024032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240320" w:rsidRPr="007C1050" w:rsidRDefault="00B271E8" w:rsidP="00836D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участник ГИА сдает запрещенные предметы и справочные материалы организатору и продолжает вы</w:t>
      </w:r>
      <w:r w:rsidR="00065FCE" w:rsidRPr="007C1050">
        <w:rPr>
          <w:rFonts w:ascii="Times New Roman" w:hAnsi="Times New Roman" w:cs="Times New Roman"/>
        </w:rPr>
        <w:t>полнение экзаменационной работы</w:t>
      </w:r>
    </w:p>
    <w:p w:rsidR="00B271E8" w:rsidRPr="007C1050" w:rsidRDefault="00B271E8" w:rsidP="00836D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участник ГИА продолжает выполнение экзаменационной работы, организатор в аудитории составляет служебную записку на имя р</w:t>
      </w:r>
      <w:r w:rsidR="00065FCE" w:rsidRPr="007C1050">
        <w:rPr>
          <w:rFonts w:ascii="Times New Roman" w:hAnsi="Times New Roman" w:cs="Times New Roman"/>
        </w:rPr>
        <w:t>уководителя ППЭ</w:t>
      </w:r>
    </w:p>
    <w:p w:rsidR="00B271E8" w:rsidRPr="007C1050" w:rsidRDefault="00B271E8" w:rsidP="00836D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уч</w:t>
      </w:r>
      <w:r w:rsidR="00065FCE" w:rsidRPr="007C1050">
        <w:rPr>
          <w:rFonts w:ascii="Times New Roman" w:hAnsi="Times New Roman" w:cs="Times New Roman"/>
        </w:rPr>
        <w:t>астник ГИА удаляется с экзамена</w:t>
      </w:r>
    </w:p>
    <w:p w:rsidR="00240320" w:rsidRPr="007C1050" w:rsidRDefault="00240320" w:rsidP="00CC6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40320" w:rsidRPr="007C1050" w:rsidRDefault="00065FCE" w:rsidP="00B27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4</w:t>
      </w:r>
      <w:r w:rsidR="00240320" w:rsidRPr="007C1050">
        <w:rPr>
          <w:rFonts w:ascii="Times New Roman" w:hAnsi="Times New Roman" w:cs="Times New Roman"/>
        </w:rPr>
        <w:t>. </w:t>
      </w:r>
      <w:r w:rsidR="00B271E8" w:rsidRPr="007C1050">
        <w:rPr>
          <w:rFonts w:ascii="Times New Roman" w:hAnsi="Times New Roman" w:cs="Times New Roman"/>
        </w:rPr>
        <w:t>Что является нарушением установленного порядка проведения ГИА</w:t>
      </w:r>
      <w:r w:rsidR="00240320" w:rsidRPr="007C1050">
        <w:rPr>
          <w:rFonts w:ascii="Times New Roman" w:hAnsi="Times New Roman" w:cs="Times New Roman"/>
        </w:rPr>
        <w:t>?</w:t>
      </w:r>
    </w:p>
    <w:p w:rsidR="00240320" w:rsidRPr="007C1050" w:rsidRDefault="00240320" w:rsidP="0024032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271E8" w:rsidRPr="007C1050" w:rsidRDefault="00B271E8" w:rsidP="00836D9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использование средств связи членом ГЭ</w:t>
      </w:r>
      <w:r w:rsidR="00065FCE" w:rsidRPr="007C1050">
        <w:rPr>
          <w:rFonts w:ascii="Times New Roman" w:hAnsi="Times New Roman" w:cs="Times New Roman"/>
        </w:rPr>
        <w:t>К в Штабе ППЭ в служебных целях</w:t>
      </w:r>
    </w:p>
    <w:p w:rsidR="00B271E8" w:rsidRPr="007C1050" w:rsidRDefault="00B271E8" w:rsidP="00836D9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присутствие общественного наблюдателя в </w:t>
      </w:r>
      <w:r w:rsidR="00065FCE" w:rsidRPr="007C1050">
        <w:rPr>
          <w:rFonts w:ascii="Times New Roman" w:hAnsi="Times New Roman" w:cs="Times New Roman"/>
        </w:rPr>
        <w:t>аудитории проведения экзамена</w:t>
      </w:r>
    </w:p>
    <w:p w:rsidR="00BA65FA" w:rsidRPr="007C1050" w:rsidRDefault="00B271E8" w:rsidP="00836D9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 xml:space="preserve">использование средств связи организатором </w:t>
      </w:r>
      <w:r w:rsidR="00065FCE" w:rsidRPr="007C1050">
        <w:rPr>
          <w:rFonts w:ascii="Times New Roman" w:hAnsi="Times New Roman" w:cs="Times New Roman"/>
        </w:rPr>
        <w:t>в аудитории проведения экзамена</w:t>
      </w:r>
    </w:p>
    <w:p w:rsidR="00B271E8" w:rsidRPr="007C1050" w:rsidRDefault="00B271E8" w:rsidP="00CC6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71E8" w:rsidRPr="007C1050" w:rsidRDefault="0070013B" w:rsidP="00B27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5</w:t>
      </w:r>
      <w:r w:rsidR="00BA65FA" w:rsidRPr="007C1050">
        <w:rPr>
          <w:rFonts w:ascii="Times New Roman" w:hAnsi="Times New Roman" w:cs="Times New Roman"/>
        </w:rPr>
        <w:t>. Для каких категорий участников ГИА ППЭ организуется на дому</w:t>
      </w:r>
      <w:r w:rsidR="00B271E8" w:rsidRPr="007C1050">
        <w:rPr>
          <w:rFonts w:ascii="Times New Roman" w:hAnsi="Times New Roman" w:cs="Times New Roman"/>
        </w:rPr>
        <w:t>?</w:t>
      </w:r>
    </w:p>
    <w:p w:rsidR="00B271E8" w:rsidRPr="007C1050" w:rsidRDefault="00B271E8" w:rsidP="00B271E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271E8" w:rsidRPr="007C1050" w:rsidRDefault="00531350" w:rsidP="00836D9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ля лиц, имеющих медицинские показания для обучения на дому и соответствующие рекомендации психолого</w:t>
      </w:r>
      <w:r w:rsidR="0070013B" w:rsidRPr="007C1050">
        <w:rPr>
          <w:rFonts w:ascii="Times New Roman" w:hAnsi="Times New Roman" w:cs="Times New Roman"/>
        </w:rPr>
        <w:t>-медико-педагогической комиссии</w:t>
      </w:r>
    </w:p>
    <w:p w:rsidR="00531350" w:rsidRPr="007C1050" w:rsidRDefault="0070013B" w:rsidP="00836D9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ля всех желающих</w:t>
      </w:r>
    </w:p>
    <w:p w:rsidR="00BA65FA" w:rsidRPr="007C1050" w:rsidRDefault="0070013B" w:rsidP="00836D9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ля выпускников прошлых лет</w:t>
      </w:r>
    </w:p>
    <w:p w:rsidR="00B271E8" w:rsidRPr="007C1050" w:rsidRDefault="00B271E8" w:rsidP="00CC6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71E8" w:rsidRPr="007C1050" w:rsidRDefault="0070013B" w:rsidP="00B27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6</w:t>
      </w:r>
      <w:r w:rsidR="00531350" w:rsidRPr="007C1050">
        <w:rPr>
          <w:rFonts w:ascii="Times New Roman" w:hAnsi="Times New Roman" w:cs="Times New Roman"/>
        </w:rPr>
        <w:t>. Представители средств массовой информации могут присутствовать в аудитории проведения экзамена:</w:t>
      </w:r>
    </w:p>
    <w:p w:rsidR="00B271E8" w:rsidRPr="007C1050" w:rsidRDefault="00B271E8" w:rsidP="00B271E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271E8" w:rsidRPr="007C1050" w:rsidRDefault="0082081C" w:rsidP="0022089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</w:t>
      </w:r>
      <w:r w:rsidR="00531350" w:rsidRPr="007C1050">
        <w:rPr>
          <w:rFonts w:ascii="Times New Roman" w:hAnsi="Times New Roman" w:cs="Times New Roman"/>
        </w:rPr>
        <w:t xml:space="preserve"> течение всег</w:t>
      </w:r>
      <w:r w:rsidR="0070013B" w:rsidRPr="007C1050">
        <w:rPr>
          <w:rFonts w:ascii="Times New Roman" w:hAnsi="Times New Roman" w:cs="Times New Roman"/>
        </w:rPr>
        <w:t>о времени проведения экзамена</w:t>
      </w:r>
    </w:p>
    <w:p w:rsidR="00531350" w:rsidRPr="007C1050" w:rsidRDefault="0082081C" w:rsidP="0022089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</w:t>
      </w:r>
      <w:r w:rsidR="00531350" w:rsidRPr="007C1050">
        <w:rPr>
          <w:rFonts w:ascii="Times New Roman" w:hAnsi="Times New Roman" w:cs="Times New Roman"/>
        </w:rPr>
        <w:t>о момента вскрытия участниками ЕГЭ индивидуальных комплектов</w:t>
      </w:r>
      <w:r w:rsidR="0070013B" w:rsidRPr="007C1050">
        <w:rPr>
          <w:rFonts w:ascii="Times New Roman" w:hAnsi="Times New Roman" w:cs="Times New Roman"/>
        </w:rPr>
        <w:t xml:space="preserve"> с экзаменационными материалами</w:t>
      </w:r>
    </w:p>
    <w:p w:rsidR="00531350" w:rsidRPr="007C1050" w:rsidRDefault="0082081C" w:rsidP="0022089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</w:t>
      </w:r>
      <w:r w:rsidR="00531350" w:rsidRPr="007C1050">
        <w:rPr>
          <w:rFonts w:ascii="Times New Roman" w:hAnsi="Times New Roman" w:cs="Times New Roman"/>
        </w:rPr>
        <w:t xml:space="preserve">о </w:t>
      </w:r>
      <w:r w:rsidRPr="007C1050">
        <w:rPr>
          <w:rFonts w:ascii="Times New Roman" w:hAnsi="Times New Roman" w:cs="Times New Roman"/>
        </w:rPr>
        <w:t xml:space="preserve">начала </w:t>
      </w:r>
      <w:r w:rsidR="0070013B" w:rsidRPr="007C1050">
        <w:rPr>
          <w:rFonts w:ascii="Times New Roman" w:hAnsi="Times New Roman" w:cs="Times New Roman"/>
        </w:rPr>
        <w:t>инструктажа участников экзамена</w:t>
      </w:r>
    </w:p>
    <w:p w:rsidR="00BA65FA" w:rsidRPr="007C1050" w:rsidRDefault="00BA65FA" w:rsidP="00CC6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A65FA" w:rsidRPr="007C1050" w:rsidRDefault="0070013B" w:rsidP="00BA6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7</w:t>
      </w:r>
      <w:r w:rsidR="0082081C" w:rsidRPr="007C1050">
        <w:rPr>
          <w:rFonts w:ascii="Times New Roman" w:hAnsi="Times New Roman" w:cs="Times New Roman"/>
        </w:rPr>
        <w:t>. Какой документ необходимо заполнить общественному наблюдателю по итогам проведения ГИА в ППЭ</w:t>
      </w:r>
      <w:r w:rsidR="00CB1801" w:rsidRPr="007C1050">
        <w:rPr>
          <w:rFonts w:ascii="Times New Roman" w:hAnsi="Times New Roman" w:cs="Times New Roman"/>
        </w:rPr>
        <w:t xml:space="preserve"> по окончании экзамена в день общественного наблюдения</w:t>
      </w:r>
      <w:r w:rsidR="0082081C" w:rsidRPr="007C1050">
        <w:rPr>
          <w:rFonts w:ascii="Times New Roman" w:hAnsi="Times New Roman" w:cs="Times New Roman"/>
        </w:rPr>
        <w:t>:</w:t>
      </w:r>
    </w:p>
    <w:p w:rsidR="00BA65FA" w:rsidRPr="007C1050" w:rsidRDefault="00BA65FA" w:rsidP="00BA65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A65FA" w:rsidRPr="007C1050" w:rsidRDefault="0082081C" w:rsidP="00836D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Форму ППЭ-18 МАШ «Акт общественного наблю</w:t>
      </w:r>
      <w:r w:rsidR="0070013B" w:rsidRPr="007C1050">
        <w:rPr>
          <w:rFonts w:ascii="Times New Roman" w:hAnsi="Times New Roman" w:cs="Times New Roman"/>
        </w:rPr>
        <w:t>дения за проведением ЕГЭ в ППЭ»</w:t>
      </w:r>
    </w:p>
    <w:p w:rsidR="0082081C" w:rsidRPr="007C1050" w:rsidRDefault="0082081C" w:rsidP="00836D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Форму ППЭ-05-02 «Протокол проведения ГИА в аудитории»</w:t>
      </w:r>
    </w:p>
    <w:p w:rsidR="0082081C" w:rsidRPr="007C1050" w:rsidRDefault="002D7644" w:rsidP="00836D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Формы для заполнения общественным наблюд</w:t>
      </w:r>
      <w:r w:rsidR="0070013B" w:rsidRPr="007C1050">
        <w:rPr>
          <w:rFonts w:ascii="Times New Roman" w:hAnsi="Times New Roman" w:cs="Times New Roman"/>
        </w:rPr>
        <w:t>ателем нет</w:t>
      </w:r>
    </w:p>
    <w:p w:rsidR="00BA65FA" w:rsidRPr="007C1050" w:rsidRDefault="00BA65FA" w:rsidP="002D764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A65FA" w:rsidRPr="007C1050" w:rsidRDefault="0070013B" w:rsidP="00BA6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38</w:t>
      </w:r>
      <w:r w:rsidR="002D7644" w:rsidRPr="007C1050">
        <w:rPr>
          <w:rFonts w:ascii="Times New Roman" w:hAnsi="Times New Roman" w:cs="Times New Roman"/>
        </w:rPr>
        <w:t>. Когда общественный наблюдатель должен получить Форму ППЭ-18 МАШ «Акт общественного наблюдения за проведением ЕГЭ в ППЭ» от руководителя ППЭ в день экзамена</w:t>
      </w:r>
      <w:r w:rsidR="00BA65FA" w:rsidRPr="007C1050">
        <w:rPr>
          <w:rFonts w:ascii="Times New Roman" w:hAnsi="Times New Roman" w:cs="Times New Roman"/>
        </w:rPr>
        <w:t>?</w:t>
      </w:r>
    </w:p>
    <w:p w:rsidR="00BA65FA" w:rsidRPr="007C1050" w:rsidRDefault="00BA65FA" w:rsidP="00BA65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1050">
        <w:rPr>
          <w:rFonts w:ascii="Times New Roman" w:hAnsi="Times New Roman" w:cs="Times New Roman"/>
          <w:i/>
        </w:rPr>
        <w:t>(один вариант ответа)</w:t>
      </w:r>
    </w:p>
    <w:p w:rsidR="00BA65FA" w:rsidRPr="007C1050" w:rsidRDefault="0070013B" w:rsidP="00836D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до начала экзамена</w:t>
      </w:r>
    </w:p>
    <w:p w:rsidR="002D7644" w:rsidRPr="007C1050" w:rsidRDefault="0070013B" w:rsidP="00836D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во время проведения экзамена</w:t>
      </w:r>
    </w:p>
    <w:p w:rsidR="0099639A" w:rsidRDefault="002D7644" w:rsidP="00A21D6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1050">
        <w:rPr>
          <w:rFonts w:ascii="Times New Roman" w:hAnsi="Times New Roman" w:cs="Times New Roman"/>
        </w:rPr>
        <w:t>после пров</w:t>
      </w:r>
      <w:r w:rsidR="0070013B" w:rsidRPr="007C1050">
        <w:rPr>
          <w:rFonts w:ascii="Times New Roman" w:hAnsi="Times New Roman" w:cs="Times New Roman"/>
        </w:rPr>
        <w:t>едения экзамена</w:t>
      </w:r>
    </w:p>
    <w:p w:rsidR="00FB1BBD" w:rsidRDefault="00FB1BBD" w:rsidP="00FB1B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BD" w:rsidRDefault="00FB1BBD" w:rsidP="00FB1B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BD" w:rsidRDefault="00FB1BBD" w:rsidP="00FB1BB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FB1BBD" w:rsidTr="00FB1BBD">
        <w:tc>
          <w:tcPr>
            <w:tcW w:w="3115" w:type="dxa"/>
          </w:tcPr>
          <w:p w:rsidR="00FB1BBD" w:rsidRPr="00155F12" w:rsidRDefault="00FB1BBD" w:rsidP="00FB1BB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55F12">
              <w:rPr>
                <w:rFonts w:ascii="Times New Roman" w:hAnsi="Times New Roman" w:cs="Times New Roman"/>
                <w:b/>
                <w:u w:val="single"/>
              </w:rPr>
              <w:t>Дата прохождения теста</w:t>
            </w:r>
          </w:p>
        </w:tc>
        <w:tc>
          <w:tcPr>
            <w:tcW w:w="2692" w:type="dxa"/>
          </w:tcPr>
          <w:p w:rsidR="00FB1BBD" w:rsidRDefault="00FB1BBD" w:rsidP="00FB1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FB1BBD" w:rsidRPr="00155F12" w:rsidRDefault="00FB1BBD" w:rsidP="00FB1BB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55F12">
              <w:rPr>
                <w:rFonts w:ascii="Times New Roman" w:hAnsi="Times New Roman" w:cs="Times New Roman"/>
                <w:b/>
                <w:u w:val="single"/>
              </w:rPr>
              <w:t>Подпись лица, сдававшего тест</w:t>
            </w:r>
          </w:p>
          <w:p w:rsidR="00FB1BBD" w:rsidRDefault="00FB1BBD" w:rsidP="00FB1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BBD" w:rsidRPr="007C1050" w:rsidRDefault="00FB1BBD" w:rsidP="00FB1BB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1BBD" w:rsidRPr="007C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37"/>
    <w:multiLevelType w:val="hybridMultilevel"/>
    <w:tmpl w:val="7994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97512"/>
    <w:multiLevelType w:val="hybridMultilevel"/>
    <w:tmpl w:val="28383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C3BB0"/>
    <w:multiLevelType w:val="hybridMultilevel"/>
    <w:tmpl w:val="43604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77B84"/>
    <w:multiLevelType w:val="hybridMultilevel"/>
    <w:tmpl w:val="B70CD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D570E"/>
    <w:multiLevelType w:val="hybridMultilevel"/>
    <w:tmpl w:val="DA5A6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51DA7"/>
    <w:multiLevelType w:val="hybridMultilevel"/>
    <w:tmpl w:val="8FC62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16252"/>
    <w:multiLevelType w:val="hybridMultilevel"/>
    <w:tmpl w:val="4C10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85C64"/>
    <w:multiLevelType w:val="hybridMultilevel"/>
    <w:tmpl w:val="78DAA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810B82"/>
    <w:multiLevelType w:val="hybridMultilevel"/>
    <w:tmpl w:val="5C3A7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5F4F57"/>
    <w:multiLevelType w:val="hybridMultilevel"/>
    <w:tmpl w:val="1250C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C7013"/>
    <w:multiLevelType w:val="hybridMultilevel"/>
    <w:tmpl w:val="A2B6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365F98"/>
    <w:multiLevelType w:val="hybridMultilevel"/>
    <w:tmpl w:val="4EC2E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8F0A9F"/>
    <w:multiLevelType w:val="hybridMultilevel"/>
    <w:tmpl w:val="2B98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B54D7C"/>
    <w:multiLevelType w:val="hybridMultilevel"/>
    <w:tmpl w:val="9D0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CD3E10"/>
    <w:multiLevelType w:val="hybridMultilevel"/>
    <w:tmpl w:val="7AD2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860C33"/>
    <w:multiLevelType w:val="hybridMultilevel"/>
    <w:tmpl w:val="7C76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B2085D"/>
    <w:multiLevelType w:val="hybridMultilevel"/>
    <w:tmpl w:val="04629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2D3E70"/>
    <w:multiLevelType w:val="hybridMultilevel"/>
    <w:tmpl w:val="3E0C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AE034C"/>
    <w:multiLevelType w:val="hybridMultilevel"/>
    <w:tmpl w:val="68CA84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6850C8"/>
    <w:multiLevelType w:val="hybridMultilevel"/>
    <w:tmpl w:val="84D42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917A97"/>
    <w:multiLevelType w:val="hybridMultilevel"/>
    <w:tmpl w:val="9DAEC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FC7DA1"/>
    <w:multiLevelType w:val="hybridMultilevel"/>
    <w:tmpl w:val="D27A3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6E628A"/>
    <w:multiLevelType w:val="hybridMultilevel"/>
    <w:tmpl w:val="470CE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295C73"/>
    <w:multiLevelType w:val="hybridMultilevel"/>
    <w:tmpl w:val="07300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4C7217"/>
    <w:multiLevelType w:val="hybridMultilevel"/>
    <w:tmpl w:val="75666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5D12C1"/>
    <w:multiLevelType w:val="hybridMultilevel"/>
    <w:tmpl w:val="2E70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9974C1"/>
    <w:multiLevelType w:val="hybridMultilevel"/>
    <w:tmpl w:val="E4147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BB576B"/>
    <w:multiLevelType w:val="hybridMultilevel"/>
    <w:tmpl w:val="E4900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961ABF"/>
    <w:multiLevelType w:val="hybridMultilevel"/>
    <w:tmpl w:val="9E00F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AE1460"/>
    <w:multiLevelType w:val="hybridMultilevel"/>
    <w:tmpl w:val="BAFE1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8702A46"/>
    <w:multiLevelType w:val="hybridMultilevel"/>
    <w:tmpl w:val="D04C9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AB53396"/>
    <w:multiLevelType w:val="hybridMultilevel"/>
    <w:tmpl w:val="78420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B27AF4"/>
    <w:multiLevelType w:val="hybridMultilevel"/>
    <w:tmpl w:val="8E92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1220F9"/>
    <w:multiLevelType w:val="hybridMultilevel"/>
    <w:tmpl w:val="6B4CA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942440"/>
    <w:multiLevelType w:val="hybridMultilevel"/>
    <w:tmpl w:val="C7F8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9C5476"/>
    <w:multiLevelType w:val="hybridMultilevel"/>
    <w:tmpl w:val="D8E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4361FE"/>
    <w:multiLevelType w:val="hybridMultilevel"/>
    <w:tmpl w:val="36BC5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D305457"/>
    <w:multiLevelType w:val="hybridMultilevel"/>
    <w:tmpl w:val="A49A1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B30FCB"/>
    <w:multiLevelType w:val="hybridMultilevel"/>
    <w:tmpl w:val="26EEB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3419BA"/>
    <w:multiLevelType w:val="hybridMultilevel"/>
    <w:tmpl w:val="3314E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7856B0"/>
    <w:multiLevelType w:val="hybridMultilevel"/>
    <w:tmpl w:val="DA5C9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6CA1E9C"/>
    <w:multiLevelType w:val="hybridMultilevel"/>
    <w:tmpl w:val="EC18F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7381907"/>
    <w:multiLevelType w:val="hybridMultilevel"/>
    <w:tmpl w:val="B6B4B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04586C"/>
    <w:multiLevelType w:val="hybridMultilevel"/>
    <w:tmpl w:val="F348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2A6BE8"/>
    <w:multiLevelType w:val="hybridMultilevel"/>
    <w:tmpl w:val="CADE2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810635"/>
    <w:multiLevelType w:val="hybridMultilevel"/>
    <w:tmpl w:val="A24A9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6"/>
  </w:num>
  <w:num w:numId="3">
    <w:abstractNumId w:val="5"/>
  </w:num>
  <w:num w:numId="4">
    <w:abstractNumId w:val="35"/>
  </w:num>
  <w:num w:numId="5">
    <w:abstractNumId w:val="40"/>
  </w:num>
  <w:num w:numId="6">
    <w:abstractNumId w:val="38"/>
  </w:num>
  <w:num w:numId="7">
    <w:abstractNumId w:val="11"/>
  </w:num>
  <w:num w:numId="8">
    <w:abstractNumId w:val="13"/>
  </w:num>
  <w:num w:numId="9">
    <w:abstractNumId w:val="4"/>
  </w:num>
  <w:num w:numId="10">
    <w:abstractNumId w:val="15"/>
  </w:num>
  <w:num w:numId="11">
    <w:abstractNumId w:val="45"/>
  </w:num>
  <w:num w:numId="12">
    <w:abstractNumId w:val="27"/>
  </w:num>
  <w:num w:numId="13">
    <w:abstractNumId w:val="8"/>
  </w:num>
  <w:num w:numId="14">
    <w:abstractNumId w:val="25"/>
  </w:num>
  <w:num w:numId="15">
    <w:abstractNumId w:val="7"/>
  </w:num>
  <w:num w:numId="16">
    <w:abstractNumId w:val="39"/>
  </w:num>
  <w:num w:numId="17">
    <w:abstractNumId w:val="26"/>
  </w:num>
  <w:num w:numId="18">
    <w:abstractNumId w:val="14"/>
  </w:num>
  <w:num w:numId="19">
    <w:abstractNumId w:val="19"/>
  </w:num>
  <w:num w:numId="20">
    <w:abstractNumId w:val="24"/>
  </w:num>
  <w:num w:numId="21">
    <w:abstractNumId w:val="29"/>
  </w:num>
  <w:num w:numId="22">
    <w:abstractNumId w:val="20"/>
  </w:num>
  <w:num w:numId="23">
    <w:abstractNumId w:val="42"/>
  </w:num>
  <w:num w:numId="24">
    <w:abstractNumId w:val="2"/>
  </w:num>
  <w:num w:numId="25">
    <w:abstractNumId w:val="34"/>
  </w:num>
  <w:num w:numId="26">
    <w:abstractNumId w:val="32"/>
  </w:num>
  <w:num w:numId="27">
    <w:abstractNumId w:val="22"/>
  </w:num>
  <w:num w:numId="28">
    <w:abstractNumId w:val="31"/>
  </w:num>
  <w:num w:numId="29">
    <w:abstractNumId w:val="30"/>
  </w:num>
  <w:num w:numId="30">
    <w:abstractNumId w:val="33"/>
  </w:num>
  <w:num w:numId="31">
    <w:abstractNumId w:val="41"/>
  </w:num>
  <w:num w:numId="32">
    <w:abstractNumId w:val="6"/>
  </w:num>
  <w:num w:numId="33">
    <w:abstractNumId w:val="21"/>
  </w:num>
  <w:num w:numId="34">
    <w:abstractNumId w:val="10"/>
  </w:num>
  <w:num w:numId="35">
    <w:abstractNumId w:val="43"/>
  </w:num>
  <w:num w:numId="36">
    <w:abstractNumId w:val="0"/>
  </w:num>
  <w:num w:numId="37">
    <w:abstractNumId w:val="17"/>
  </w:num>
  <w:num w:numId="38">
    <w:abstractNumId w:val="16"/>
  </w:num>
  <w:num w:numId="39">
    <w:abstractNumId w:val="28"/>
  </w:num>
  <w:num w:numId="40">
    <w:abstractNumId w:val="44"/>
  </w:num>
  <w:num w:numId="41">
    <w:abstractNumId w:val="12"/>
  </w:num>
  <w:num w:numId="42">
    <w:abstractNumId w:val="23"/>
  </w:num>
  <w:num w:numId="43">
    <w:abstractNumId w:val="1"/>
  </w:num>
  <w:num w:numId="44">
    <w:abstractNumId w:val="3"/>
  </w:num>
  <w:num w:numId="45">
    <w:abstractNumId w:val="37"/>
  </w:num>
  <w:num w:numId="46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3D"/>
    <w:rsid w:val="00017B95"/>
    <w:rsid w:val="00065FCE"/>
    <w:rsid w:val="00083B81"/>
    <w:rsid w:val="00155F12"/>
    <w:rsid w:val="0022089F"/>
    <w:rsid w:val="00240320"/>
    <w:rsid w:val="002B1F4E"/>
    <w:rsid w:val="002D7644"/>
    <w:rsid w:val="00364EE9"/>
    <w:rsid w:val="004B65A7"/>
    <w:rsid w:val="004C6A63"/>
    <w:rsid w:val="004F59DC"/>
    <w:rsid w:val="00531350"/>
    <w:rsid w:val="00547FAD"/>
    <w:rsid w:val="005B2E63"/>
    <w:rsid w:val="005E630F"/>
    <w:rsid w:val="006776E6"/>
    <w:rsid w:val="0070013B"/>
    <w:rsid w:val="007724D0"/>
    <w:rsid w:val="00782516"/>
    <w:rsid w:val="0079495C"/>
    <w:rsid w:val="007C1050"/>
    <w:rsid w:val="00816006"/>
    <w:rsid w:val="0082081C"/>
    <w:rsid w:val="00836D9A"/>
    <w:rsid w:val="00850049"/>
    <w:rsid w:val="00894D7E"/>
    <w:rsid w:val="00933CF7"/>
    <w:rsid w:val="00951F15"/>
    <w:rsid w:val="0099639A"/>
    <w:rsid w:val="00A21D64"/>
    <w:rsid w:val="00A6017C"/>
    <w:rsid w:val="00A67A9C"/>
    <w:rsid w:val="00B06F11"/>
    <w:rsid w:val="00B271E8"/>
    <w:rsid w:val="00B61CE5"/>
    <w:rsid w:val="00B6591F"/>
    <w:rsid w:val="00BA65FA"/>
    <w:rsid w:val="00BD3E44"/>
    <w:rsid w:val="00C03287"/>
    <w:rsid w:val="00C7153D"/>
    <w:rsid w:val="00CB1801"/>
    <w:rsid w:val="00CB6892"/>
    <w:rsid w:val="00CC6623"/>
    <w:rsid w:val="00CF75BC"/>
    <w:rsid w:val="00D91F43"/>
    <w:rsid w:val="00E24204"/>
    <w:rsid w:val="00E6675F"/>
    <w:rsid w:val="00FB1BBD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EB55"/>
  <w15:chartTrackingRefBased/>
  <w15:docId w15:val="{E4C09CA1-55B0-43DF-AA74-DF713CF1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F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D9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B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5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3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66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8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47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7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9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5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6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002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16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4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41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4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3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3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2DF6-90C4-4F33-BE93-F98E7ECC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Ирина Николаевна</dc:creator>
  <cp:keywords/>
  <dc:description/>
  <cp:lastModifiedBy>Радченко Ирина Николаевна</cp:lastModifiedBy>
  <cp:revision>26</cp:revision>
  <cp:lastPrinted>2021-05-04T01:56:00Z</cp:lastPrinted>
  <dcterms:created xsi:type="dcterms:W3CDTF">2021-04-21T06:44:00Z</dcterms:created>
  <dcterms:modified xsi:type="dcterms:W3CDTF">2022-02-25T01:56:00Z</dcterms:modified>
</cp:coreProperties>
</file>